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7D" w:rsidRPr="00B25A20" w:rsidRDefault="00A23A7D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48"/>
          <w:szCs w:val="48"/>
          <w:rtl/>
          <w:lang w:bidi="ar-DZ"/>
        </w:rPr>
      </w:pPr>
      <w:r w:rsidRPr="00B25A20">
        <w:rPr>
          <w:rFonts w:cs="Fanan" w:hint="cs"/>
          <w:b/>
          <w:bCs/>
          <w:color w:val="000000"/>
          <w:sz w:val="48"/>
          <w:szCs w:val="48"/>
          <w:rtl/>
          <w:lang w:bidi="ar-DZ"/>
        </w:rPr>
        <w:t>الجمهورية الجزائرية الديمقراطية الشعبية</w:t>
      </w:r>
    </w:p>
    <w:p w:rsidR="00A23A7D" w:rsidRPr="00B25A20" w:rsidRDefault="00A23A7D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48"/>
          <w:szCs w:val="48"/>
          <w:rtl/>
          <w:lang w:bidi="ar-DZ"/>
        </w:rPr>
      </w:pPr>
      <w:proofErr w:type="gramStart"/>
      <w:r w:rsidRPr="00B25A20">
        <w:rPr>
          <w:rFonts w:cs="Fanan" w:hint="cs"/>
          <w:b/>
          <w:bCs/>
          <w:color w:val="000000"/>
          <w:sz w:val="48"/>
          <w:szCs w:val="48"/>
          <w:rtl/>
          <w:lang w:bidi="ar-DZ"/>
        </w:rPr>
        <w:t>وزارة</w:t>
      </w:r>
      <w:proofErr w:type="gramEnd"/>
      <w:r w:rsidRPr="00B25A20">
        <w:rPr>
          <w:rFonts w:cs="Fanan" w:hint="cs"/>
          <w:b/>
          <w:bCs/>
          <w:color w:val="000000"/>
          <w:sz w:val="48"/>
          <w:szCs w:val="48"/>
          <w:rtl/>
          <w:lang w:bidi="ar-DZ"/>
        </w:rPr>
        <w:t xml:space="preserve"> التعليم العالي والبحث العلمي</w:t>
      </w:r>
    </w:p>
    <w:p w:rsidR="00A23A7D" w:rsidRPr="00B25A20" w:rsidRDefault="00A23A7D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20"/>
          <w:szCs w:val="20"/>
          <w:rtl/>
          <w:lang w:bidi="ar-DZ"/>
        </w:rPr>
      </w:pPr>
    </w:p>
    <w:p w:rsidR="00A23A7D" w:rsidRPr="00B25A20" w:rsidRDefault="00FE7ECC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  <w:r w:rsidRPr="00B25A20">
        <w:rPr>
          <w:rFonts w:cs="Fanan" w:hint="cs"/>
          <w:b/>
          <w:bCs/>
          <w:noProof/>
          <w:color w:val="000000"/>
          <w:sz w:val="44"/>
          <w:szCs w:val="44"/>
          <w:rtl/>
          <w:lang w:val="fr-FR" w:eastAsia="fr-FR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2104997</wp:posOffset>
            </wp:positionH>
            <wp:positionV relativeFrom="paragraph">
              <wp:posOffset>339336</wp:posOffset>
            </wp:positionV>
            <wp:extent cx="1733265" cy="1771671"/>
            <wp:effectExtent l="0" t="0" r="285" b="0"/>
            <wp:wrapNone/>
            <wp:docPr id="15" name="Image 15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31" cy="17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7D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جامعة محمد بوضياف بالمسيلة</w:t>
      </w:r>
    </w:p>
    <w:p w:rsidR="00A23A7D" w:rsidRPr="00B25A20" w:rsidRDefault="00A23A7D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2"/>
          <w:szCs w:val="2"/>
          <w:rtl/>
          <w:lang w:bidi="ar-DZ"/>
        </w:rPr>
      </w:pPr>
    </w:p>
    <w:p w:rsidR="00A23A7D" w:rsidRPr="00B25A20" w:rsidRDefault="00A23A7D" w:rsidP="00FE7ECC">
      <w:pPr>
        <w:tabs>
          <w:tab w:val="left" w:pos="5912"/>
        </w:tabs>
        <w:bidi/>
        <w:spacing w:line="276" w:lineRule="auto"/>
        <w:rPr>
          <w:rFonts w:cs="Fanan"/>
          <w:b/>
          <w:bCs/>
          <w:color w:val="000000"/>
          <w:sz w:val="44"/>
          <w:szCs w:val="44"/>
          <w:rtl/>
          <w:lang w:bidi="ar-DZ"/>
        </w:rPr>
      </w:pPr>
      <w:proofErr w:type="gramStart"/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كلية</w:t>
      </w:r>
      <w:proofErr w:type="gramEnd"/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FE7ECC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العلوم</w:t>
      </w:r>
      <w:r w:rsidR="00FE7ECC" w:rsidRPr="00B25A20">
        <w:rPr>
          <w:rFonts w:cs="Fanan"/>
          <w:b/>
          <w:bCs/>
          <w:color w:val="000000"/>
          <w:sz w:val="44"/>
          <w:szCs w:val="44"/>
          <w:rtl/>
          <w:lang w:bidi="ar-DZ"/>
        </w:rPr>
        <w:tab/>
      </w:r>
      <w:r w:rsidR="00FE7ECC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ميدان: علوم المادة</w:t>
      </w:r>
    </w:p>
    <w:p w:rsidR="00A23A7D" w:rsidRPr="00B25A20" w:rsidRDefault="00A23A7D" w:rsidP="00FE7ECC">
      <w:pPr>
        <w:tabs>
          <w:tab w:val="left" w:pos="5912"/>
        </w:tabs>
        <w:bidi/>
        <w:spacing w:line="276" w:lineRule="auto"/>
        <w:rPr>
          <w:rFonts w:cs="Fanan"/>
          <w:b/>
          <w:bCs/>
          <w:color w:val="000000"/>
          <w:sz w:val="40"/>
          <w:szCs w:val="40"/>
          <w:rtl/>
          <w:lang w:bidi="ar-DZ"/>
        </w:rPr>
      </w:pPr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 xml:space="preserve">قسم: </w:t>
      </w:r>
      <w:r w:rsidR="00FE7ECC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الفيزياء</w:t>
      </w:r>
      <w:r w:rsidR="00FE7ECC" w:rsidRPr="00B25A20">
        <w:rPr>
          <w:rFonts w:cs="Fanan"/>
          <w:b/>
          <w:bCs/>
          <w:color w:val="000000"/>
          <w:sz w:val="44"/>
          <w:szCs w:val="44"/>
          <w:rtl/>
          <w:lang w:bidi="ar-DZ"/>
        </w:rPr>
        <w:tab/>
      </w:r>
      <w:proofErr w:type="gramStart"/>
      <w:r w:rsidR="00FE7ECC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فرع :</w:t>
      </w:r>
      <w:proofErr w:type="gramEnd"/>
      <w:r w:rsidR="00FE7ECC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 xml:space="preserve"> الفيزياء</w:t>
      </w:r>
    </w:p>
    <w:p w:rsidR="00A23A7D" w:rsidRPr="00B25A20" w:rsidRDefault="00A23A7D" w:rsidP="005E1D76">
      <w:pPr>
        <w:tabs>
          <w:tab w:val="left" w:pos="5912"/>
        </w:tabs>
        <w:bidi/>
        <w:spacing w:line="276" w:lineRule="auto"/>
        <w:ind w:left="-1"/>
        <w:rPr>
          <w:rFonts w:cs="Fanan"/>
          <w:sz w:val="32"/>
          <w:szCs w:val="36"/>
          <w:rtl/>
          <w:lang w:bidi="ar-DZ"/>
        </w:rPr>
      </w:pPr>
      <w:r w:rsidRPr="00B25A20">
        <w:rPr>
          <w:rFonts w:cs="Fanan" w:hint="cs"/>
          <w:b/>
          <w:bCs/>
          <w:sz w:val="32"/>
          <w:szCs w:val="36"/>
          <w:rtl/>
          <w:lang w:bidi="ar-DZ"/>
        </w:rPr>
        <w:t>رقم</w:t>
      </w:r>
      <w:r w:rsidR="005E1D76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:</w:t>
      </w:r>
      <w:r w:rsidRPr="00B25A20">
        <w:rPr>
          <w:rFonts w:cs="Fanan" w:hint="cs"/>
          <w:b/>
          <w:bCs/>
          <w:sz w:val="32"/>
          <w:szCs w:val="36"/>
          <w:rtl/>
          <w:lang w:bidi="ar-DZ"/>
        </w:rPr>
        <w:t xml:space="preserve"> </w:t>
      </w:r>
      <w:r w:rsidR="005E1D76" w:rsidRPr="005E1D76">
        <w:rPr>
          <w:rFonts w:eastAsiaTheme="minorHAnsi"/>
          <w:b/>
          <w:bCs/>
          <w:sz w:val="28"/>
          <w:szCs w:val="28"/>
          <w:lang w:val="fr-FR"/>
        </w:rPr>
        <w:t>Ph/APP/04/2023</w:t>
      </w:r>
      <w:r w:rsidR="00FE7ECC" w:rsidRPr="00B25A20">
        <w:rPr>
          <w:rFonts w:cs="Fanan"/>
          <w:b/>
          <w:bCs/>
          <w:sz w:val="32"/>
          <w:szCs w:val="36"/>
          <w:lang w:bidi="ar-DZ"/>
        </w:rPr>
        <w:tab/>
      </w:r>
      <w:r w:rsidR="00FE7ECC" w:rsidRPr="00B25A20">
        <w:rPr>
          <w:rFonts w:cs="Fanan" w:hint="cs"/>
          <w:b/>
          <w:bCs/>
          <w:sz w:val="32"/>
          <w:szCs w:val="36"/>
          <w:rtl/>
          <w:lang w:bidi="ar-DZ"/>
        </w:rPr>
        <w:t xml:space="preserve">تخصص: </w:t>
      </w:r>
      <w:proofErr w:type="gramStart"/>
      <w:r w:rsidR="00FE7ECC" w:rsidRPr="00B25A20">
        <w:rPr>
          <w:rFonts w:cs="Fanan" w:hint="cs"/>
          <w:b/>
          <w:bCs/>
          <w:sz w:val="32"/>
          <w:szCs w:val="36"/>
          <w:rtl/>
          <w:lang w:bidi="ar-DZ"/>
        </w:rPr>
        <w:t>فيزياء</w:t>
      </w:r>
      <w:proofErr w:type="gramEnd"/>
      <w:r w:rsidR="00FE7ECC" w:rsidRPr="00B25A20">
        <w:rPr>
          <w:rFonts w:cs="Fanan" w:hint="cs"/>
          <w:b/>
          <w:bCs/>
          <w:sz w:val="32"/>
          <w:szCs w:val="36"/>
          <w:rtl/>
          <w:lang w:bidi="ar-DZ"/>
        </w:rPr>
        <w:t xml:space="preserve"> تطبيقية</w:t>
      </w:r>
    </w:p>
    <w:p w:rsidR="00FE7ECC" w:rsidRPr="00B25A20" w:rsidRDefault="00FE7ECC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</w:p>
    <w:p w:rsidR="00FE7ECC" w:rsidRPr="00B25A20" w:rsidRDefault="00FE7ECC" w:rsidP="00FE7ECC">
      <w:pPr>
        <w:bidi/>
        <w:spacing w:line="276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</w:p>
    <w:p w:rsidR="0051013D" w:rsidRDefault="0051013D" w:rsidP="00FE7ECC">
      <w:pPr>
        <w:bidi/>
        <w:spacing w:line="276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</w:p>
    <w:p w:rsidR="00A23A7D" w:rsidRDefault="00A23A7D" w:rsidP="00AC0FDB">
      <w:pPr>
        <w:bidi/>
        <w:spacing w:line="360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مذكرة مقدمة ضمن متطلبات نيل شهادة الماستر</w:t>
      </w:r>
    </w:p>
    <w:p w:rsidR="0051013D" w:rsidRPr="00B25A20" w:rsidRDefault="0051013D" w:rsidP="00AC0FDB">
      <w:pPr>
        <w:bidi/>
        <w:spacing w:line="360" w:lineRule="auto"/>
        <w:jc w:val="center"/>
        <w:rPr>
          <w:rFonts w:cs="Fanan"/>
          <w:b/>
          <w:bCs/>
          <w:color w:val="000000"/>
          <w:sz w:val="44"/>
          <w:szCs w:val="44"/>
          <w:lang w:bidi="ar-DZ"/>
        </w:rPr>
      </w:pPr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إعداد الطالبة:</w:t>
      </w:r>
      <w:r>
        <w:rPr>
          <w:rFonts w:cs="Fanan"/>
          <w:b/>
          <w:bCs/>
          <w:color w:val="000000"/>
          <w:sz w:val="44"/>
          <w:szCs w:val="44"/>
          <w:lang w:bidi="ar-DZ"/>
        </w:rPr>
        <w:t xml:space="preserve"> </w:t>
      </w:r>
      <w:r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proofErr w:type="spellStart"/>
      <w:r w:rsidRPr="0051013D">
        <w:rPr>
          <w:rFonts w:cs="Fanan" w:hint="cs"/>
          <w:b/>
          <w:bCs/>
          <w:color w:val="000000"/>
          <w:sz w:val="36"/>
          <w:szCs w:val="36"/>
          <w:rtl/>
          <w:lang w:bidi="ar-DZ"/>
        </w:rPr>
        <w:t>شبابحي</w:t>
      </w:r>
      <w:proofErr w:type="spellEnd"/>
      <w:r w:rsidRPr="0051013D">
        <w:rPr>
          <w:rFonts w:cs="Fanan" w:hint="cs"/>
          <w:b/>
          <w:bCs/>
          <w:color w:val="000000"/>
          <w:sz w:val="36"/>
          <w:szCs w:val="36"/>
          <w:rtl/>
          <w:lang w:bidi="ar-DZ"/>
        </w:rPr>
        <w:t xml:space="preserve"> إيمان</w:t>
      </w:r>
    </w:p>
    <w:p w:rsidR="008D5EC5" w:rsidRPr="00B25A20" w:rsidRDefault="008D5EC5" w:rsidP="00AC0FDB">
      <w:pPr>
        <w:bidi/>
        <w:spacing w:line="360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  <w:proofErr w:type="gramStart"/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تحت</w:t>
      </w:r>
      <w:proofErr w:type="gramEnd"/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51013D"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>عنوان</w:t>
      </w:r>
      <w:r w:rsidRPr="00B25A20">
        <w:rPr>
          <w:rFonts w:cs="Fanan" w:hint="cs"/>
          <w:b/>
          <w:bCs/>
          <w:color w:val="000000"/>
          <w:sz w:val="44"/>
          <w:szCs w:val="44"/>
          <w:rtl/>
          <w:lang w:bidi="ar-DZ"/>
        </w:rPr>
        <w:t xml:space="preserve"> </w:t>
      </w:r>
    </w:p>
    <w:p w:rsidR="0072030B" w:rsidRPr="00B25A20" w:rsidRDefault="002A50DE" w:rsidP="0072030B">
      <w:pPr>
        <w:bidi/>
        <w:spacing w:line="276" w:lineRule="auto"/>
        <w:jc w:val="center"/>
        <w:rPr>
          <w:rFonts w:cs="Fanan"/>
          <w:b/>
          <w:bCs/>
          <w:color w:val="000000"/>
          <w:sz w:val="44"/>
          <w:szCs w:val="44"/>
          <w:rtl/>
          <w:lang w:bidi="ar-DZ"/>
        </w:rPr>
      </w:pPr>
      <w:r>
        <w:rPr>
          <w:rFonts w:cs="SKR HEAD1"/>
          <w:shadow/>
          <w:color w:val="000000"/>
          <w:sz w:val="80"/>
          <w:szCs w:val="80"/>
          <w:rtl/>
          <w:lang w:bidi="ar-DZ"/>
        </w:rPr>
        <w:pict>
          <v:roundrect id="_x0000_s1587" style="position:absolute;left:0;text-align:left;margin-left:-14.65pt;margin-top:6.05pt;width:484.65pt;height:127.05pt;z-index:252024832" arcsize="10923f" filled="f" strokecolor="black [3213]" strokeweight="4.5pt">
            <v:stroke linestyle="thinThick"/>
          </v:roundrect>
        </w:pict>
      </w:r>
    </w:p>
    <w:p w:rsidR="00FE7ECC" w:rsidRPr="0051013D" w:rsidRDefault="0051013D" w:rsidP="008D28B6">
      <w:pPr>
        <w:bidi/>
        <w:spacing w:line="360" w:lineRule="auto"/>
        <w:jc w:val="center"/>
        <w:rPr>
          <w:rFonts w:asciiTheme="minorBidi" w:hAnsiTheme="minorBidi" w:cstheme="minorBidi"/>
          <w:sz w:val="48"/>
          <w:szCs w:val="48"/>
          <w:rtl/>
          <w:lang w:bidi="ar-DZ"/>
        </w:rPr>
      </w:pPr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التحقق</w:t>
      </w:r>
      <w:r w:rsidRPr="0051013D">
        <w:rPr>
          <w:rFonts w:asciiTheme="minorBidi" w:eastAsiaTheme="minorHAnsi" w:hAnsiTheme="minorBidi" w:cstheme="minorBidi"/>
          <w:sz w:val="48"/>
          <w:szCs w:val="48"/>
          <w:lang w:val="fr-FR"/>
        </w:rPr>
        <w:t xml:space="preserve"> </w:t>
      </w:r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من</w:t>
      </w:r>
      <w:r w:rsidRPr="0051013D">
        <w:rPr>
          <w:rFonts w:asciiTheme="minorBidi" w:eastAsiaTheme="minorHAnsi" w:hAnsiTheme="minorBidi" w:cstheme="minorBidi"/>
          <w:sz w:val="48"/>
          <w:szCs w:val="48"/>
          <w:lang w:val="fr-FR"/>
        </w:rPr>
        <w:t xml:space="preserve"> </w:t>
      </w:r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الخصائص</w:t>
      </w:r>
      <w:r w:rsidRPr="0051013D">
        <w:rPr>
          <w:rFonts w:asciiTheme="minorBidi" w:eastAsiaTheme="minorHAnsi" w:hAnsiTheme="minorBidi" w:cstheme="minorBidi"/>
          <w:sz w:val="48"/>
          <w:szCs w:val="48"/>
          <w:lang w:val="fr-FR"/>
        </w:rPr>
        <w:t xml:space="preserve"> </w:t>
      </w:r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الف</w:t>
      </w:r>
      <w:r w:rsidR="00AC0FDB">
        <w:rPr>
          <w:rFonts w:asciiTheme="minorBidi" w:eastAsiaTheme="minorHAnsi" w:hAnsiTheme="minorBidi" w:cstheme="minorBidi" w:hint="cs"/>
          <w:sz w:val="48"/>
          <w:szCs w:val="48"/>
          <w:rtl/>
          <w:lang w:val="fr-FR"/>
        </w:rPr>
        <w:t>ي</w:t>
      </w:r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ز</w:t>
      </w:r>
      <w:bookmarkStart w:id="0" w:name="_GoBack"/>
      <w:bookmarkEnd w:id="0"/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يائية</w:t>
      </w:r>
      <w:r w:rsidRPr="0051013D">
        <w:rPr>
          <w:rFonts w:asciiTheme="minorBidi" w:eastAsiaTheme="minorHAnsi" w:hAnsiTheme="minorBidi" w:cstheme="minorBidi"/>
          <w:sz w:val="48"/>
          <w:szCs w:val="48"/>
          <w:lang w:val="fr-FR"/>
        </w:rPr>
        <w:t xml:space="preserve"> </w:t>
      </w:r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لمركب</w:t>
      </w:r>
      <w:r>
        <w:rPr>
          <w:rFonts w:asciiTheme="minorBidi" w:eastAsiaTheme="minorHAnsi" w:hAnsiTheme="minorBidi" w:cstheme="minorBidi" w:hint="cs"/>
          <w:sz w:val="48"/>
          <w:szCs w:val="48"/>
          <w:rtl/>
          <w:lang w:val="fr-FR"/>
        </w:rPr>
        <w:t xml:space="preserve"> </w:t>
      </w:r>
      <w:proofErr w:type="spellStart"/>
      <w:r w:rsidRPr="0051013D">
        <w:rPr>
          <w:rFonts w:asciiTheme="minorBidi" w:eastAsiaTheme="minorHAnsi" w:hAnsiTheme="minorBidi" w:cstheme="minorBidi"/>
          <w:sz w:val="48"/>
          <w:szCs w:val="48"/>
          <w:rtl/>
          <w:lang w:val="fr-FR"/>
        </w:rPr>
        <w:t>البروفيسكيت</w:t>
      </w:r>
      <w:proofErr w:type="spellEnd"/>
      <m:oMath>
        <m:sSub>
          <m:sSubPr>
            <m:ctrlPr>
              <w:rPr>
                <w:rFonts w:ascii="Cambria Math" w:hAnsi="Cambria Math" w:cstheme="minorBidi"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sz w:val="48"/>
                <w:szCs w:val="48"/>
              </w:rPr>
              <m:t>CsCdF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48"/>
                <w:szCs w:val="48"/>
                <w:vertAlign w:val="subscript"/>
              </w:rPr>
              <m:t>3</m:t>
            </m:r>
          </m:sub>
        </m:sSub>
      </m:oMath>
    </w:p>
    <w:p w:rsidR="00D1620E" w:rsidRPr="00B25A20" w:rsidRDefault="00D1620E" w:rsidP="00FE7ECC">
      <w:pPr>
        <w:tabs>
          <w:tab w:val="left" w:pos="2064"/>
        </w:tabs>
        <w:bidi/>
        <w:spacing w:line="276" w:lineRule="auto"/>
        <w:rPr>
          <w:rFonts w:cs="SKR HEAD1"/>
          <w:b/>
          <w:bCs/>
          <w:shadow/>
          <w:color w:val="000000"/>
          <w:sz w:val="56"/>
          <w:szCs w:val="52"/>
          <w:lang w:bidi="ar-DZ"/>
        </w:rPr>
      </w:pPr>
    </w:p>
    <w:p w:rsidR="00FE7ECC" w:rsidRPr="00B25A20" w:rsidRDefault="00FE7ECC" w:rsidP="00AC0FDB">
      <w:pPr>
        <w:bidi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51013D" w:rsidRDefault="0051013D" w:rsidP="00AE164D">
      <w:pPr>
        <w:bidi/>
        <w:ind w:right="248" w:firstLine="284"/>
        <w:rPr>
          <w:b/>
          <w:bCs/>
          <w:sz w:val="32"/>
          <w:szCs w:val="32"/>
          <w:rtl/>
          <w:lang w:val="fr-FR" w:bidi="ar-DZ"/>
        </w:rPr>
      </w:pPr>
      <w:r>
        <w:rPr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تمت المناقشة يوم    </w:t>
      </w:r>
      <w:r w:rsidR="00AE164D">
        <w:rPr>
          <w:rFonts w:hint="cs"/>
          <w:b/>
          <w:bCs/>
          <w:sz w:val="32"/>
          <w:szCs w:val="32"/>
          <w:rtl/>
          <w:lang w:val="fr-FR" w:bidi="ar-DZ"/>
        </w:rPr>
        <w:t>20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/  </w:t>
      </w:r>
      <w:r>
        <w:rPr>
          <w:b/>
          <w:bCs/>
          <w:sz w:val="32"/>
          <w:szCs w:val="32"/>
          <w:lang w:val="fr-FR" w:bidi="ar-DZ"/>
        </w:rPr>
        <w:t xml:space="preserve"> </w:t>
      </w:r>
      <w:proofErr w:type="gramStart"/>
      <w:r w:rsidR="00B1469A">
        <w:rPr>
          <w:rFonts w:hint="cs"/>
          <w:b/>
          <w:bCs/>
          <w:sz w:val="32"/>
          <w:szCs w:val="32"/>
          <w:rtl/>
          <w:lang w:val="fr-FR" w:bidi="ar-DZ"/>
        </w:rPr>
        <w:t>06</w:t>
      </w:r>
      <w:r>
        <w:rPr>
          <w:b/>
          <w:bCs/>
          <w:sz w:val="32"/>
          <w:szCs w:val="32"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>/</w:t>
      </w:r>
      <w:r>
        <w:rPr>
          <w:b/>
          <w:bCs/>
          <w:sz w:val="32"/>
          <w:szCs w:val="32"/>
          <w:lang w:val="fr-FR" w:bidi="ar-DZ"/>
        </w:rPr>
        <w:t>2023</w:t>
      </w:r>
      <w:proofErr w:type="gramEnd"/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أمام اللجنة المكونة من: </w:t>
      </w:r>
    </w:p>
    <w:p w:rsidR="0051013D" w:rsidRDefault="0051013D" w:rsidP="00AC0FDB">
      <w:pPr>
        <w:bidi/>
        <w:ind w:right="248" w:firstLine="284"/>
        <w:rPr>
          <w:b/>
          <w:bCs/>
          <w:sz w:val="32"/>
          <w:szCs w:val="32"/>
          <w:lang w:val="fr-FR" w:bidi="ar-DZ"/>
        </w:rPr>
      </w:pPr>
    </w:p>
    <w:tbl>
      <w:tblPr>
        <w:tblStyle w:val="Grilledutableau3"/>
        <w:bidiVisual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402"/>
        <w:gridCol w:w="2977"/>
      </w:tblGrid>
      <w:tr w:rsidR="0051013D" w:rsidRPr="00B25A20" w:rsidTr="00E10A0F">
        <w:tc>
          <w:tcPr>
            <w:tcW w:w="2942" w:type="dxa"/>
          </w:tcPr>
          <w:p w:rsidR="0051013D" w:rsidRPr="009C1F94" w:rsidRDefault="0051013D" w:rsidP="009C1F94">
            <w:pPr>
              <w:bidi/>
              <w:spacing w:line="276" w:lineRule="auto"/>
              <w:contextualSpacing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proofErr w:type="spellStart"/>
            <w:r w:rsidRPr="009C1F94">
              <w:rPr>
                <w:rFonts w:ascii="Simplified Arabic" w:hAnsi="Simplified Arabic" w:cs="Simplified Arabic" w:hint="cs"/>
                <w:sz w:val="32"/>
                <w:rtl/>
                <w:lang w:bidi="ar-DZ"/>
              </w:rPr>
              <w:t>ابرير</w:t>
            </w:r>
            <w:proofErr w:type="spellEnd"/>
            <w:r w:rsidRPr="009C1F94">
              <w:rPr>
                <w:rFonts w:ascii="Simplified Arabic" w:hAnsi="Simplified Arabic" w:cs="Simplified Arabic" w:hint="cs"/>
                <w:sz w:val="32"/>
                <w:rtl/>
                <w:lang w:bidi="ar-DZ"/>
              </w:rPr>
              <w:t xml:space="preserve"> </w:t>
            </w:r>
            <w:proofErr w:type="spellStart"/>
            <w:r w:rsidRPr="009C1F94">
              <w:rPr>
                <w:rFonts w:ascii="Simplified Arabic" w:hAnsi="Simplified Arabic" w:cs="Simplified Arabic" w:hint="cs"/>
                <w:sz w:val="32"/>
                <w:rtl/>
                <w:lang w:bidi="ar-DZ"/>
              </w:rPr>
              <w:t>الميلود</w:t>
            </w:r>
            <w:proofErr w:type="spellEnd"/>
          </w:p>
        </w:tc>
        <w:tc>
          <w:tcPr>
            <w:tcW w:w="3402" w:type="dxa"/>
          </w:tcPr>
          <w:p w:rsidR="0051013D" w:rsidRPr="00B25A20" w:rsidRDefault="0051013D" w:rsidP="009C1F94">
            <w:pPr>
              <w:bidi/>
              <w:spacing w:line="276" w:lineRule="auto"/>
              <w:contextualSpacing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Cs w:val="28"/>
                <w:rtl/>
              </w:rPr>
              <w:t>جامعة محمد بوضياف - المسيلة</w:t>
            </w:r>
          </w:p>
        </w:tc>
        <w:tc>
          <w:tcPr>
            <w:tcW w:w="2977" w:type="dxa"/>
          </w:tcPr>
          <w:p w:rsidR="0051013D" w:rsidRPr="00B25A20" w:rsidRDefault="0051013D" w:rsidP="009C1F94">
            <w:pPr>
              <w:bidi/>
              <w:spacing w:line="276" w:lineRule="auto"/>
              <w:contextualSpacing/>
              <w:jc w:val="center"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 w:rsidRPr="00B25A20">
              <w:rPr>
                <w:rFonts w:ascii="Simplified Arabic" w:hAnsi="Simplified Arabic" w:cs="Simplified Arabic"/>
                <w:sz w:val="32"/>
                <w:rtl/>
                <w:lang w:bidi="ar-DZ"/>
              </w:rPr>
              <w:t>رئيسا</w:t>
            </w:r>
          </w:p>
        </w:tc>
      </w:tr>
      <w:tr w:rsidR="0051013D" w:rsidRPr="00B25A20" w:rsidTr="00E10A0F">
        <w:trPr>
          <w:trHeight w:val="100"/>
        </w:trPr>
        <w:tc>
          <w:tcPr>
            <w:tcW w:w="2942" w:type="dxa"/>
          </w:tcPr>
          <w:p w:rsidR="0051013D" w:rsidRPr="009C1F94" w:rsidRDefault="0051013D" w:rsidP="009C1F94">
            <w:pPr>
              <w:bidi/>
              <w:spacing w:line="276" w:lineRule="auto"/>
              <w:contextualSpacing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 w:rsidRPr="009C1F94">
              <w:rPr>
                <w:rFonts w:ascii="Simplified Arabic" w:hAnsi="Simplified Arabic" w:cs="Simplified Arabic"/>
                <w:sz w:val="32"/>
                <w:rtl/>
                <w:lang w:bidi="ar-DZ"/>
              </w:rPr>
              <w:t>بري السعدي</w:t>
            </w:r>
          </w:p>
        </w:tc>
        <w:tc>
          <w:tcPr>
            <w:tcW w:w="3402" w:type="dxa"/>
          </w:tcPr>
          <w:p w:rsidR="0051013D" w:rsidRPr="00B25A20" w:rsidRDefault="0051013D" w:rsidP="009C1F94">
            <w:pPr>
              <w:bidi/>
              <w:spacing w:line="276" w:lineRule="auto"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Cs w:val="28"/>
                <w:rtl/>
              </w:rPr>
              <w:t>جامعة محمد بوضياف - المسيلة</w:t>
            </w:r>
          </w:p>
        </w:tc>
        <w:tc>
          <w:tcPr>
            <w:tcW w:w="2977" w:type="dxa"/>
          </w:tcPr>
          <w:p w:rsidR="0051013D" w:rsidRPr="00B25A20" w:rsidRDefault="0051013D" w:rsidP="009C1F94">
            <w:pPr>
              <w:bidi/>
              <w:spacing w:line="276" w:lineRule="auto"/>
              <w:contextualSpacing/>
              <w:jc w:val="center"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 w:rsidRPr="00B25A20">
              <w:rPr>
                <w:rFonts w:ascii="Simplified Arabic" w:hAnsi="Simplified Arabic" w:cs="Simplified Arabic"/>
                <w:sz w:val="32"/>
                <w:rtl/>
                <w:lang w:bidi="ar-DZ"/>
              </w:rPr>
              <w:t xml:space="preserve">مشرفا </w:t>
            </w:r>
            <w:proofErr w:type="gramStart"/>
            <w:r w:rsidRPr="00B25A20">
              <w:rPr>
                <w:rFonts w:ascii="Simplified Arabic" w:hAnsi="Simplified Arabic" w:cs="Simplified Arabic"/>
                <w:sz w:val="32"/>
                <w:rtl/>
                <w:lang w:bidi="ar-DZ"/>
              </w:rPr>
              <w:t>ومقررا</w:t>
            </w:r>
            <w:proofErr w:type="gramEnd"/>
          </w:p>
        </w:tc>
      </w:tr>
      <w:tr w:rsidR="0051013D" w:rsidRPr="00B25A20" w:rsidTr="00E10A0F">
        <w:tc>
          <w:tcPr>
            <w:tcW w:w="2942" w:type="dxa"/>
          </w:tcPr>
          <w:p w:rsidR="0051013D" w:rsidRPr="009C1F94" w:rsidRDefault="0051013D" w:rsidP="009C1F94">
            <w:pPr>
              <w:bidi/>
              <w:spacing w:line="276" w:lineRule="auto"/>
              <w:contextualSpacing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proofErr w:type="spellStart"/>
            <w:r w:rsidRPr="009C1F94">
              <w:rPr>
                <w:rFonts w:ascii="Simplified Arabic" w:hAnsi="Simplified Arabic" w:cs="Simplified Arabic" w:hint="cs"/>
                <w:sz w:val="32"/>
                <w:rtl/>
                <w:lang w:bidi="ar-DZ"/>
              </w:rPr>
              <w:t>مقاق</w:t>
            </w:r>
            <w:proofErr w:type="spellEnd"/>
            <w:r w:rsidRPr="009C1F94">
              <w:rPr>
                <w:rFonts w:ascii="Simplified Arabic" w:hAnsi="Simplified Arabic" w:cs="Simplified Arabic" w:hint="cs"/>
                <w:sz w:val="32"/>
                <w:rtl/>
                <w:lang w:bidi="ar-DZ"/>
              </w:rPr>
              <w:t xml:space="preserve"> نفيسة</w:t>
            </w:r>
          </w:p>
        </w:tc>
        <w:tc>
          <w:tcPr>
            <w:tcW w:w="3402" w:type="dxa"/>
          </w:tcPr>
          <w:p w:rsidR="0051013D" w:rsidRPr="00B25A20" w:rsidRDefault="0051013D" w:rsidP="009C1F94">
            <w:pPr>
              <w:bidi/>
              <w:spacing w:line="276" w:lineRule="auto"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Cs w:val="28"/>
                <w:rtl/>
              </w:rPr>
              <w:t>جامعة محمد بوضياف - المسيلة</w:t>
            </w:r>
          </w:p>
        </w:tc>
        <w:tc>
          <w:tcPr>
            <w:tcW w:w="2977" w:type="dxa"/>
          </w:tcPr>
          <w:p w:rsidR="0051013D" w:rsidRPr="00B25A20" w:rsidRDefault="0051013D" w:rsidP="009C1F94">
            <w:pPr>
              <w:bidi/>
              <w:spacing w:line="276" w:lineRule="auto"/>
              <w:contextualSpacing/>
              <w:jc w:val="center"/>
              <w:rPr>
                <w:rFonts w:ascii="Simplified Arabic" w:hAnsi="Simplified Arabic" w:cs="Simplified Arabic"/>
                <w:sz w:val="32"/>
                <w:rtl/>
                <w:lang w:bidi="ar-DZ"/>
              </w:rPr>
            </w:pPr>
            <w:r w:rsidRPr="00B25A20">
              <w:rPr>
                <w:rFonts w:ascii="Simplified Arabic" w:hAnsi="Simplified Arabic" w:cs="Simplified Arabic" w:hint="cs"/>
                <w:sz w:val="32"/>
                <w:rtl/>
                <w:lang w:bidi="ar-DZ"/>
              </w:rPr>
              <w:t>مناقشا</w:t>
            </w:r>
          </w:p>
        </w:tc>
      </w:tr>
    </w:tbl>
    <w:p w:rsidR="007C1016" w:rsidRPr="002017E7" w:rsidRDefault="00A23A7D" w:rsidP="002017E7">
      <w:pPr>
        <w:spacing w:line="276" w:lineRule="auto"/>
        <w:jc w:val="center"/>
        <w:rPr>
          <w:rFonts w:asciiTheme="majorBidi" w:hAnsiTheme="majorBidi" w:cstheme="majorBidi"/>
        </w:rPr>
      </w:pPr>
      <w:r w:rsidRPr="009C1F9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السنة </w:t>
      </w:r>
      <w:proofErr w:type="gramStart"/>
      <w:r w:rsidRPr="009C1F9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الجامعية </w:t>
      </w:r>
      <w:r w:rsidR="00736823" w:rsidRPr="009C1F9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  <w:proofErr w:type="gramEnd"/>
      <w:r w:rsidRPr="009C1F94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202</w:t>
      </w:r>
      <w:r w:rsidR="00D1620E" w:rsidRPr="009C1F94">
        <w:rPr>
          <w:rFonts w:asciiTheme="majorBidi" w:hAnsiTheme="majorBidi" w:cstheme="majorBidi"/>
          <w:b/>
          <w:bCs/>
          <w:sz w:val="40"/>
          <w:szCs w:val="40"/>
          <w:rtl/>
        </w:rPr>
        <w:t>2</w:t>
      </w:r>
      <w:r w:rsidRPr="009C1F94">
        <w:rPr>
          <w:rFonts w:asciiTheme="majorBidi" w:hAnsiTheme="majorBidi" w:cstheme="majorBidi"/>
          <w:b/>
          <w:bCs/>
          <w:sz w:val="40"/>
          <w:szCs w:val="40"/>
          <w:rtl/>
        </w:rPr>
        <w:t>-202</w:t>
      </w:r>
      <w:r w:rsidR="00D1620E" w:rsidRPr="009C1F94">
        <w:rPr>
          <w:rFonts w:asciiTheme="majorBidi" w:hAnsiTheme="majorBidi" w:cstheme="majorBidi"/>
          <w:b/>
          <w:bCs/>
          <w:sz w:val="40"/>
          <w:szCs w:val="40"/>
          <w:rtl/>
        </w:rPr>
        <w:t>3</w:t>
      </w:r>
      <w:r w:rsidR="009C1F94" w:rsidRPr="009C1F94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sectPr w:rsidR="007C1016" w:rsidRPr="002017E7" w:rsidSect="005E3360">
      <w:footerReference w:type="default" r:id="rId10"/>
      <w:footnotePr>
        <w:numRestart w:val="eachPage"/>
      </w:footnotePr>
      <w:pgSz w:w="11906" w:h="16838"/>
      <w:pgMar w:top="1134" w:right="170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DE" w:rsidRDefault="002A50DE" w:rsidP="00276A68">
      <w:r>
        <w:separator/>
      </w:r>
    </w:p>
  </w:endnote>
  <w:endnote w:type="continuationSeparator" w:id="0">
    <w:p w:rsidR="002A50DE" w:rsidRDefault="002A50DE" w:rsidP="0027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3D" w:rsidRDefault="00510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DE" w:rsidRDefault="002A50DE" w:rsidP="006D4B5B">
      <w:pPr>
        <w:bidi/>
      </w:pPr>
      <w:r>
        <w:separator/>
      </w:r>
    </w:p>
  </w:footnote>
  <w:footnote w:type="continuationSeparator" w:id="0">
    <w:p w:rsidR="002A50DE" w:rsidRDefault="002A50DE" w:rsidP="0027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"/>
      </v:shape>
    </w:pict>
  </w:numPicBullet>
  <w:abstractNum w:abstractNumId="0">
    <w:nsid w:val="03B26303"/>
    <w:multiLevelType w:val="hybridMultilevel"/>
    <w:tmpl w:val="48008A86"/>
    <w:lvl w:ilvl="0" w:tplc="9E907BD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32B"/>
    <w:multiLevelType w:val="hybridMultilevel"/>
    <w:tmpl w:val="945ACE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">
    <w:nsid w:val="109378B4"/>
    <w:multiLevelType w:val="hybridMultilevel"/>
    <w:tmpl w:val="D8468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5BDB"/>
    <w:multiLevelType w:val="hybridMultilevel"/>
    <w:tmpl w:val="3266E2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173327"/>
    <w:multiLevelType w:val="hybridMultilevel"/>
    <w:tmpl w:val="1A00EF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612A"/>
    <w:multiLevelType w:val="hybridMultilevel"/>
    <w:tmpl w:val="C7E6660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</w:abstractNum>
  <w:abstractNum w:abstractNumId="6">
    <w:nsid w:val="1F6926AD"/>
    <w:multiLevelType w:val="hybridMultilevel"/>
    <w:tmpl w:val="8FD454FE"/>
    <w:lvl w:ilvl="0" w:tplc="216EE890">
      <w:numFmt w:val="bullet"/>
      <w:lvlText w:val=""/>
      <w:lvlJc w:val="left"/>
      <w:pPr>
        <w:ind w:left="178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7EC52CD"/>
    <w:multiLevelType w:val="hybridMultilevel"/>
    <w:tmpl w:val="71426C94"/>
    <w:lvl w:ilvl="0" w:tplc="9306D8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4A86"/>
    <w:multiLevelType w:val="hybridMultilevel"/>
    <w:tmpl w:val="693A378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2BF04934"/>
    <w:multiLevelType w:val="hybridMultilevel"/>
    <w:tmpl w:val="21E01162"/>
    <w:lvl w:ilvl="0" w:tplc="2BF6E896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6A4"/>
    <w:multiLevelType w:val="hybridMultilevel"/>
    <w:tmpl w:val="3DA2CFE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B40AA"/>
    <w:multiLevelType w:val="multilevel"/>
    <w:tmpl w:val="2E2A5CF8"/>
    <w:lvl w:ilvl="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8E3FC8"/>
    <w:multiLevelType w:val="hybridMultilevel"/>
    <w:tmpl w:val="C2DAD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619AC"/>
    <w:multiLevelType w:val="hybridMultilevel"/>
    <w:tmpl w:val="7C76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27942">
      <w:numFmt w:val="bullet"/>
      <w:lvlText w:val="•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34A14B7D"/>
    <w:multiLevelType w:val="hybridMultilevel"/>
    <w:tmpl w:val="586A6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775A"/>
    <w:multiLevelType w:val="hybridMultilevel"/>
    <w:tmpl w:val="A45605CA"/>
    <w:lvl w:ilvl="0" w:tplc="8E1AE2EE">
      <w:start w:val="1"/>
      <w:numFmt w:val="upperRoman"/>
      <w:lvlText w:val="%1."/>
      <w:lvlJc w:val="right"/>
      <w:pPr>
        <w:ind w:left="21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9C54BA"/>
    <w:multiLevelType w:val="hybridMultilevel"/>
    <w:tmpl w:val="02F48D6C"/>
    <w:lvl w:ilvl="0" w:tplc="B0122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684B"/>
    <w:multiLevelType w:val="hybridMultilevel"/>
    <w:tmpl w:val="555C03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34E57"/>
    <w:multiLevelType w:val="hybridMultilevel"/>
    <w:tmpl w:val="200AAB40"/>
    <w:lvl w:ilvl="0" w:tplc="33222DBC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1C31CF5"/>
    <w:multiLevelType w:val="hybridMultilevel"/>
    <w:tmpl w:val="2B0E13C6"/>
    <w:lvl w:ilvl="0" w:tplc="4B542AFA">
      <w:start w:val="1"/>
      <w:numFmt w:val="decimal"/>
      <w:lvlText w:val="%1-"/>
      <w:lvlJc w:val="left"/>
      <w:pPr>
        <w:ind w:left="7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438917D3"/>
    <w:multiLevelType w:val="hybridMultilevel"/>
    <w:tmpl w:val="8DE40A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492244"/>
    <w:multiLevelType w:val="hybridMultilevel"/>
    <w:tmpl w:val="30464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9447EFF"/>
    <w:multiLevelType w:val="hybridMultilevel"/>
    <w:tmpl w:val="C6A68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46EA6"/>
    <w:multiLevelType w:val="hybridMultilevel"/>
    <w:tmpl w:val="37C0314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47F"/>
    <w:multiLevelType w:val="hybridMultilevel"/>
    <w:tmpl w:val="3CFCDFF0"/>
    <w:lvl w:ilvl="0" w:tplc="4D46E0FA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70A6C"/>
    <w:multiLevelType w:val="hybridMultilevel"/>
    <w:tmpl w:val="2A8A5A80"/>
    <w:lvl w:ilvl="0" w:tplc="30AE0E9A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01A2"/>
    <w:multiLevelType w:val="hybridMultilevel"/>
    <w:tmpl w:val="6CF0A2C2"/>
    <w:lvl w:ilvl="0" w:tplc="11180FCC">
      <w:start w:val="1"/>
      <w:numFmt w:val="upperRoman"/>
      <w:lvlText w:val="%1."/>
      <w:lvlJc w:val="left"/>
      <w:pPr>
        <w:ind w:left="696" w:hanging="720"/>
      </w:pPr>
      <w:rPr>
        <w:rFonts w:asciiTheme="majorBidi" w:eastAsia="Times New Roman" w:hAnsiTheme="majorBidi" w:cstheme="majorBidi" w:hint="default"/>
        <w:b/>
        <w:color w:val="0000FF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>
    <w:nsid w:val="53DD0C9F"/>
    <w:multiLevelType w:val="hybridMultilevel"/>
    <w:tmpl w:val="7B0A94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3D2ABB"/>
    <w:multiLevelType w:val="hybridMultilevel"/>
    <w:tmpl w:val="519E7E48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9">
    <w:nsid w:val="5AA2494E"/>
    <w:multiLevelType w:val="hybridMultilevel"/>
    <w:tmpl w:val="2ED4EF14"/>
    <w:lvl w:ilvl="0" w:tplc="0409000B">
      <w:start w:val="1"/>
      <w:numFmt w:val="bullet"/>
      <w:lvlText w:val="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AEA13C1"/>
    <w:multiLevelType w:val="multilevel"/>
    <w:tmpl w:val="12521FA0"/>
    <w:lvl w:ilvl="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773096"/>
    <w:multiLevelType w:val="hybridMultilevel"/>
    <w:tmpl w:val="3A6CA9F8"/>
    <w:lvl w:ilvl="0" w:tplc="2BF6E896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D4128"/>
    <w:multiLevelType w:val="hybridMultilevel"/>
    <w:tmpl w:val="6828387E"/>
    <w:lvl w:ilvl="0" w:tplc="52CE33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50" w:hanging="360"/>
      </w:pPr>
    </w:lvl>
    <w:lvl w:ilvl="2" w:tplc="040C001B" w:tentative="1">
      <w:start w:val="1"/>
      <w:numFmt w:val="lowerRoman"/>
      <w:lvlText w:val="%3."/>
      <w:lvlJc w:val="right"/>
      <w:pPr>
        <w:ind w:left="1670" w:hanging="180"/>
      </w:pPr>
    </w:lvl>
    <w:lvl w:ilvl="3" w:tplc="040C000F" w:tentative="1">
      <w:start w:val="1"/>
      <w:numFmt w:val="decimal"/>
      <w:lvlText w:val="%4."/>
      <w:lvlJc w:val="left"/>
      <w:pPr>
        <w:ind w:left="2390" w:hanging="360"/>
      </w:pPr>
    </w:lvl>
    <w:lvl w:ilvl="4" w:tplc="040C0019" w:tentative="1">
      <w:start w:val="1"/>
      <w:numFmt w:val="lowerLetter"/>
      <w:lvlText w:val="%5."/>
      <w:lvlJc w:val="left"/>
      <w:pPr>
        <w:ind w:left="3110" w:hanging="360"/>
      </w:pPr>
    </w:lvl>
    <w:lvl w:ilvl="5" w:tplc="040C001B" w:tentative="1">
      <w:start w:val="1"/>
      <w:numFmt w:val="lowerRoman"/>
      <w:lvlText w:val="%6."/>
      <w:lvlJc w:val="right"/>
      <w:pPr>
        <w:ind w:left="3830" w:hanging="180"/>
      </w:pPr>
    </w:lvl>
    <w:lvl w:ilvl="6" w:tplc="040C000F" w:tentative="1">
      <w:start w:val="1"/>
      <w:numFmt w:val="decimal"/>
      <w:lvlText w:val="%7."/>
      <w:lvlJc w:val="left"/>
      <w:pPr>
        <w:ind w:left="4550" w:hanging="360"/>
      </w:pPr>
    </w:lvl>
    <w:lvl w:ilvl="7" w:tplc="040C0019" w:tentative="1">
      <w:start w:val="1"/>
      <w:numFmt w:val="lowerLetter"/>
      <w:lvlText w:val="%8."/>
      <w:lvlJc w:val="left"/>
      <w:pPr>
        <w:ind w:left="5270" w:hanging="360"/>
      </w:pPr>
    </w:lvl>
    <w:lvl w:ilvl="8" w:tplc="040C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3">
    <w:nsid w:val="5F3078E9"/>
    <w:multiLevelType w:val="hybridMultilevel"/>
    <w:tmpl w:val="B3ECED12"/>
    <w:lvl w:ilvl="0" w:tplc="2BF6E896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02CB2"/>
    <w:multiLevelType w:val="hybridMultilevel"/>
    <w:tmpl w:val="6CAC9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AB39AE"/>
    <w:multiLevelType w:val="hybridMultilevel"/>
    <w:tmpl w:val="F84619D8"/>
    <w:lvl w:ilvl="0" w:tplc="98A4618A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11924"/>
    <w:multiLevelType w:val="hybridMultilevel"/>
    <w:tmpl w:val="6DE2EB5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7A75188"/>
    <w:multiLevelType w:val="hybridMultilevel"/>
    <w:tmpl w:val="2F8436D6"/>
    <w:lvl w:ilvl="0" w:tplc="055ACFCA">
      <w:start w:val="2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1C"/>
    <w:multiLevelType w:val="hybridMultilevel"/>
    <w:tmpl w:val="0284C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929F8"/>
    <w:multiLevelType w:val="hybridMultilevel"/>
    <w:tmpl w:val="7F125C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CC7F2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43766416">
      <w:start w:val="1"/>
      <w:numFmt w:val="bullet"/>
      <w:lvlText w:val="-"/>
      <w:lvlJc w:val="left"/>
      <w:pPr>
        <w:ind w:left="2520" w:hanging="360"/>
      </w:pPr>
      <w:rPr>
        <w:rFonts w:ascii="Simplified Arabic" w:eastAsia="Times New Roman" w:hAnsi="Simplified Arabic" w:cs="Simplified Arabic" w:hint="default"/>
      </w:rPr>
    </w:lvl>
    <w:lvl w:ilvl="3" w:tplc="98A4618A">
      <w:start w:val="1"/>
      <w:numFmt w:val="upperRoman"/>
      <w:lvlText w:val="%4."/>
      <w:lvlJc w:val="righ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85719"/>
    <w:multiLevelType w:val="hybridMultilevel"/>
    <w:tmpl w:val="34AAAC4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8"/>
  </w:num>
  <w:num w:numId="4">
    <w:abstractNumId w:val="39"/>
  </w:num>
  <w:num w:numId="5">
    <w:abstractNumId w:val="32"/>
  </w:num>
  <w:num w:numId="6">
    <w:abstractNumId w:val="19"/>
  </w:num>
  <w:num w:numId="7">
    <w:abstractNumId w:val="5"/>
  </w:num>
  <w:num w:numId="8">
    <w:abstractNumId w:val="11"/>
  </w:num>
  <w:num w:numId="9">
    <w:abstractNumId w:val="30"/>
  </w:num>
  <w:num w:numId="10">
    <w:abstractNumId w:val="15"/>
  </w:num>
  <w:num w:numId="11">
    <w:abstractNumId w:val="35"/>
  </w:num>
  <w:num w:numId="12">
    <w:abstractNumId w:val="0"/>
  </w:num>
  <w:num w:numId="13">
    <w:abstractNumId w:val="16"/>
  </w:num>
  <w:num w:numId="14">
    <w:abstractNumId w:val="22"/>
  </w:num>
  <w:num w:numId="15">
    <w:abstractNumId w:val="2"/>
  </w:num>
  <w:num w:numId="16">
    <w:abstractNumId w:val="4"/>
  </w:num>
  <w:num w:numId="17">
    <w:abstractNumId w:val="3"/>
  </w:num>
  <w:num w:numId="18">
    <w:abstractNumId w:val="27"/>
  </w:num>
  <w:num w:numId="19">
    <w:abstractNumId w:val="9"/>
  </w:num>
  <w:num w:numId="20">
    <w:abstractNumId w:val="8"/>
  </w:num>
  <w:num w:numId="21">
    <w:abstractNumId w:val="24"/>
  </w:num>
  <w:num w:numId="22">
    <w:abstractNumId w:val="37"/>
  </w:num>
  <w:num w:numId="23">
    <w:abstractNumId w:val="25"/>
  </w:num>
  <w:num w:numId="24">
    <w:abstractNumId w:val="33"/>
  </w:num>
  <w:num w:numId="25">
    <w:abstractNumId w:val="31"/>
  </w:num>
  <w:num w:numId="26">
    <w:abstractNumId w:val="29"/>
  </w:num>
  <w:num w:numId="27">
    <w:abstractNumId w:val="23"/>
  </w:num>
  <w:num w:numId="28">
    <w:abstractNumId w:val="10"/>
  </w:num>
  <w:num w:numId="29">
    <w:abstractNumId w:val="21"/>
  </w:num>
  <w:num w:numId="30">
    <w:abstractNumId w:val="34"/>
  </w:num>
  <w:num w:numId="31">
    <w:abstractNumId w:val="28"/>
  </w:num>
  <w:num w:numId="32">
    <w:abstractNumId w:val="12"/>
  </w:num>
  <w:num w:numId="33">
    <w:abstractNumId w:val="1"/>
  </w:num>
  <w:num w:numId="34">
    <w:abstractNumId w:val="13"/>
  </w:num>
  <w:num w:numId="35">
    <w:abstractNumId w:val="17"/>
  </w:num>
  <w:num w:numId="36">
    <w:abstractNumId w:val="7"/>
  </w:num>
  <w:num w:numId="37">
    <w:abstractNumId w:val="40"/>
  </w:num>
  <w:num w:numId="38">
    <w:abstractNumId w:val="20"/>
  </w:num>
  <w:num w:numId="39">
    <w:abstractNumId w:val="36"/>
  </w:num>
  <w:num w:numId="40">
    <w:abstractNumId w:val="14"/>
  </w:num>
  <w:num w:numId="4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F16"/>
    <w:rsid w:val="00001F33"/>
    <w:rsid w:val="00004676"/>
    <w:rsid w:val="000050FF"/>
    <w:rsid w:val="00007108"/>
    <w:rsid w:val="00010E38"/>
    <w:rsid w:val="000129D6"/>
    <w:rsid w:val="0001304A"/>
    <w:rsid w:val="00016ED7"/>
    <w:rsid w:val="00020619"/>
    <w:rsid w:val="00023BB4"/>
    <w:rsid w:val="0002453E"/>
    <w:rsid w:val="000250AF"/>
    <w:rsid w:val="000265F2"/>
    <w:rsid w:val="00026C79"/>
    <w:rsid w:val="00030D1F"/>
    <w:rsid w:val="0003176B"/>
    <w:rsid w:val="000350F5"/>
    <w:rsid w:val="000363BB"/>
    <w:rsid w:val="000418D3"/>
    <w:rsid w:val="000513A4"/>
    <w:rsid w:val="0005183E"/>
    <w:rsid w:val="00052FE5"/>
    <w:rsid w:val="00053DB4"/>
    <w:rsid w:val="000556D1"/>
    <w:rsid w:val="000557D4"/>
    <w:rsid w:val="000566A1"/>
    <w:rsid w:val="000579FD"/>
    <w:rsid w:val="00060209"/>
    <w:rsid w:val="00062404"/>
    <w:rsid w:val="0006250B"/>
    <w:rsid w:val="00062CCF"/>
    <w:rsid w:val="00063ACA"/>
    <w:rsid w:val="00063BDB"/>
    <w:rsid w:val="0006459F"/>
    <w:rsid w:val="00064C78"/>
    <w:rsid w:val="000666B6"/>
    <w:rsid w:val="00066A18"/>
    <w:rsid w:val="00070847"/>
    <w:rsid w:val="00071F78"/>
    <w:rsid w:val="00073772"/>
    <w:rsid w:val="00074139"/>
    <w:rsid w:val="0007717C"/>
    <w:rsid w:val="00077AFF"/>
    <w:rsid w:val="00080A7F"/>
    <w:rsid w:val="00080FB6"/>
    <w:rsid w:val="00085522"/>
    <w:rsid w:val="000859CA"/>
    <w:rsid w:val="000867F0"/>
    <w:rsid w:val="0009130D"/>
    <w:rsid w:val="00095612"/>
    <w:rsid w:val="000960A8"/>
    <w:rsid w:val="000969FD"/>
    <w:rsid w:val="000A300B"/>
    <w:rsid w:val="000A3040"/>
    <w:rsid w:val="000A51B6"/>
    <w:rsid w:val="000A5C00"/>
    <w:rsid w:val="000A6F79"/>
    <w:rsid w:val="000B0155"/>
    <w:rsid w:val="000B0E4E"/>
    <w:rsid w:val="000B1C82"/>
    <w:rsid w:val="000B29F3"/>
    <w:rsid w:val="000B5AF7"/>
    <w:rsid w:val="000B5DF2"/>
    <w:rsid w:val="000C0DE1"/>
    <w:rsid w:val="000C3F9E"/>
    <w:rsid w:val="000C4F3C"/>
    <w:rsid w:val="000C6FA4"/>
    <w:rsid w:val="000C771E"/>
    <w:rsid w:val="000D0F64"/>
    <w:rsid w:val="000D17FD"/>
    <w:rsid w:val="000D18DD"/>
    <w:rsid w:val="000D234C"/>
    <w:rsid w:val="000D33C7"/>
    <w:rsid w:val="000D44D9"/>
    <w:rsid w:val="000D44DE"/>
    <w:rsid w:val="000D4EE0"/>
    <w:rsid w:val="000D5197"/>
    <w:rsid w:val="000D56DD"/>
    <w:rsid w:val="000D6430"/>
    <w:rsid w:val="000E2AE0"/>
    <w:rsid w:val="000E5729"/>
    <w:rsid w:val="000E5A9D"/>
    <w:rsid w:val="000E66C6"/>
    <w:rsid w:val="000E698A"/>
    <w:rsid w:val="000E6FD2"/>
    <w:rsid w:val="000F30DD"/>
    <w:rsid w:val="000F36E5"/>
    <w:rsid w:val="000F3883"/>
    <w:rsid w:val="000F3C73"/>
    <w:rsid w:val="000F5FCE"/>
    <w:rsid w:val="000F6150"/>
    <w:rsid w:val="000F6E04"/>
    <w:rsid w:val="000F7948"/>
    <w:rsid w:val="000F7CA9"/>
    <w:rsid w:val="00100461"/>
    <w:rsid w:val="0010189F"/>
    <w:rsid w:val="0010297A"/>
    <w:rsid w:val="00105BA7"/>
    <w:rsid w:val="00106FAE"/>
    <w:rsid w:val="001074F8"/>
    <w:rsid w:val="00110AEC"/>
    <w:rsid w:val="00112A40"/>
    <w:rsid w:val="00114FAB"/>
    <w:rsid w:val="00115F93"/>
    <w:rsid w:val="00120305"/>
    <w:rsid w:val="00121B98"/>
    <w:rsid w:val="00124729"/>
    <w:rsid w:val="00126EC1"/>
    <w:rsid w:val="00133403"/>
    <w:rsid w:val="001339E7"/>
    <w:rsid w:val="00134D8F"/>
    <w:rsid w:val="00137766"/>
    <w:rsid w:val="00137A21"/>
    <w:rsid w:val="00137A63"/>
    <w:rsid w:val="00140F20"/>
    <w:rsid w:val="0014192D"/>
    <w:rsid w:val="0014583D"/>
    <w:rsid w:val="00151890"/>
    <w:rsid w:val="00152288"/>
    <w:rsid w:val="001550AD"/>
    <w:rsid w:val="00155415"/>
    <w:rsid w:val="00157F97"/>
    <w:rsid w:val="001606FB"/>
    <w:rsid w:val="00161C72"/>
    <w:rsid w:val="00162E52"/>
    <w:rsid w:val="001642A1"/>
    <w:rsid w:val="0016477D"/>
    <w:rsid w:val="00166EFA"/>
    <w:rsid w:val="00166F0A"/>
    <w:rsid w:val="001674A9"/>
    <w:rsid w:val="001674EF"/>
    <w:rsid w:val="00171891"/>
    <w:rsid w:val="00172AA7"/>
    <w:rsid w:val="00173221"/>
    <w:rsid w:val="00174030"/>
    <w:rsid w:val="00174F53"/>
    <w:rsid w:val="00175D2A"/>
    <w:rsid w:val="0018191D"/>
    <w:rsid w:val="00181964"/>
    <w:rsid w:val="00181FE6"/>
    <w:rsid w:val="00184992"/>
    <w:rsid w:val="00187725"/>
    <w:rsid w:val="0018775C"/>
    <w:rsid w:val="00192C23"/>
    <w:rsid w:val="001948A3"/>
    <w:rsid w:val="001948CA"/>
    <w:rsid w:val="001955C5"/>
    <w:rsid w:val="001A46E9"/>
    <w:rsid w:val="001A5566"/>
    <w:rsid w:val="001A5BF7"/>
    <w:rsid w:val="001A6186"/>
    <w:rsid w:val="001A702D"/>
    <w:rsid w:val="001A7600"/>
    <w:rsid w:val="001A76D4"/>
    <w:rsid w:val="001B2A6E"/>
    <w:rsid w:val="001B3566"/>
    <w:rsid w:val="001B4581"/>
    <w:rsid w:val="001B4DF3"/>
    <w:rsid w:val="001B7A10"/>
    <w:rsid w:val="001C204E"/>
    <w:rsid w:val="001C4361"/>
    <w:rsid w:val="001C7710"/>
    <w:rsid w:val="001C7C84"/>
    <w:rsid w:val="001C7E95"/>
    <w:rsid w:val="001D148A"/>
    <w:rsid w:val="001D233B"/>
    <w:rsid w:val="001D2686"/>
    <w:rsid w:val="001D322A"/>
    <w:rsid w:val="001D3DC0"/>
    <w:rsid w:val="001D5B32"/>
    <w:rsid w:val="001D6A77"/>
    <w:rsid w:val="001E2391"/>
    <w:rsid w:val="001E306B"/>
    <w:rsid w:val="001E3424"/>
    <w:rsid w:val="001E429F"/>
    <w:rsid w:val="001E43D2"/>
    <w:rsid w:val="001E62D5"/>
    <w:rsid w:val="001E7C8B"/>
    <w:rsid w:val="001F15D7"/>
    <w:rsid w:val="001F1A10"/>
    <w:rsid w:val="002017E7"/>
    <w:rsid w:val="00203D77"/>
    <w:rsid w:val="00204383"/>
    <w:rsid w:val="00205361"/>
    <w:rsid w:val="002067EA"/>
    <w:rsid w:val="002075B1"/>
    <w:rsid w:val="00210ED3"/>
    <w:rsid w:val="00211212"/>
    <w:rsid w:val="0021425E"/>
    <w:rsid w:val="00214B45"/>
    <w:rsid w:val="002168B4"/>
    <w:rsid w:val="00216E43"/>
    <w:rsid w:val="002210E1"/>
    <w:rsid w:val="0022201D"/>
    <w:rsid w:val="002227D8"/>
    <w:rsid w:val="00223227"/>
    <w:rsid w:val="00224F66"/>
    <w:rsid w:val="00226095"/>
    <w:rsid w:val="00226C58"/>
    <w:rsid w:val="00230139"/>
    <w:rsid w:val="00230DA5"/>
    <w:rsid w:val="002326A1"/>
    <w:rsid w:val="00232BE0"/>
    <w:rsid w:val="0023520D"/>
    <w:rsid w:val="00236869"/>
    <w:rsid w:val="00237EFA"/>
    <w:rsid w:val="00240196"/>
    <w:rsid w:val="00240581"/>
    <w:rsid w:val="00242F56"/>
    <w:rsid w:val="00244C78"/>
    <w:rsid w:val="00246A3F"/>
    <w:rsid w:val="00250A4D"/>
    <w:rsid w:val="00252453"/>
    <w:rsid w:val="00252913"/>
    <w:rsid w:val="0025483B"/>
    <w:rsid w:val="002553C9"/>
    <w:rsid w:val="002576E5"/>
    <w:rsid w:val="00260BCA"/>
    <w:rsid w:val="002611CC"/>
    <w:rsid w:val="00261E9B"/>
    <w:rsid w:val="00263107"/>
    <w:rsid w:val="00264B11"/>
    <w:rsid w:val="00266410"/>
    <w:rsid w:val="00266A39"/>
    <w:rsid w:val="00267C97"/>
    <w:rsid w:val="00272A6E"/>
    <w:rsid w:val="002737D0"/>
    <w:rsid w:val="00274EED"/>
    <w:rsid w:val="00276A68"/>
    <w:rsid w:val="00276EA8"/>
    <w:rsid w:val="00282403"/>
    <w:rsid w:val="00282AF0"/>
    <w:rsid w:val="00284957"/>
    <w:rsid w:val="00284BE7"/>
    <w:rsid w:val="00284C34"/>
    <w:rsid w:val="00284D86"/>
    <w:rsid w:val="00284E3A"/>
    <w:rsid w:val="00287240"/>
    <w:rsid w:val="0029077C"/>
    <w:rsid w:val="00291186"/>
    <w:rsid w:val="0029434C"/>
    <w:rsid w:val="00296B7D"/>
    <w:rsid w:val="00296E86"/>
    <w:rsid w:val="002A0F1D"/>
    <w:rsid w:val="002A18E8"/>
    <w:rsid w:val="002A3D70"/>
    <w:rsid w:val="002A50DE"/>
    <w:rsid w:val="002A596A"/>
    <w:rsid w:val="002B72C8"/>
    <w:rsid w:val="002B7442"/>
    <w:rsid w:val="002B7A29"/>
    <w:rsid w:val="002C01AD"/>
    <w:rsid w:val="002C086E"/>
    <w:rsid w:val="002C146E"/>
    <w:rsid w:val="002C15D4"/>
    <w:rsid w:val="002C3891"/>
    <w:rsid w:val="002C41FC"/>
    <w:rsid w:val="002C62DF"/>
    <w:rsid w:val="002D0E80"/>
    <w:rsid w:val="002D2761"/>
    <w:rsid w:val="002D2836"/>
    <w:rsid w:val="002D3EFC"/>
    <w:rsid w:val="002D45AB"/>
    <w:rsid w:val="002D6C2B"/>
    <w:rsid w:val="002E197A"/>
    <w:rsid w:val="002E2A60"/>
    <w:rsid w:val="002E4462"/>
    <w:rsid w:val="002E5E0C"/>
    <w:rsid w:val="002E7C28"/>
    <w:rsid w:val="002F0A0A"/>
    <w:rsid w:val="002F11B6"/>
    <w:rsid w:val="002F17C3"/>
    <w:rsid w:val="002F4E62"/>
    <w:rsid w:val="002F5658"/>
    <w:rsid w:val="002F6058"/>
    <w:rsid w:val="002F6608"/>
    <w:rsid w:val="0030178E"/>
    <w:rsid w:val="00303D65"/>
    <w:rsid w:val="00304210"/>
    <w:rsid w:val="00310A47"/>
    <w:rsid w:val="00311316"/>
    <w:rsid w:val="0031157E"/>
    <w:rsid w:val="00312DAF"/>
    <w:rsid w:val="00315D3C"/>
    <w:rsid w:val="003162ED"/>
    <w:rsid w:val="00316C69"/>
    <w:rsid w:val="003173B7"/>
    <w:rsid w:val="00320301"/>
    <w:rsid w:val="00320A0A"/>
    <w:rsid w:val="003219B4"/>
    <w:rsid w:val="00321C7A"/>
    <w:rsid w:val="00322B96"/>
    <w:rsid w:val="0032313E"/>
    <w:rsid w:val="003236C9"/>
    <w:rsid w:val="0032412E"/>
    <w:rsid w:val="00324A76"/>
    <w:rsid w:val="00325E70"/>
    <w:rsid w:val="00326883"/>
    <w:rsid w:val="00327163"/>
    <w:rsid w:val="00327F7A"/>
    <w:rsid w:val="00332CCA"/>
    <w:rsid w:val="00333D46"/>
    <w:rsid w:val="003343FC"/>
    <w:rsid w:val="00335377"/>
    <w:rsid w:val="00335BB0"/>
    <w:rsid w:val="00336DAF"/>
    <w:rsid w:val="00337226"/>
    <w:rsid w:val="003411DC"/>
    <w:rsid w:val="00341300"/>
    <w:rsid w:val="00344D72"/>
    <w:rsid w:val="00345545"/>
    <w:rsid w:val="00346341"/>
    <w:rsid w:val="00347302"/>
    <w:rsid w:val="00347495"/>
    <w:rsid w:val="00351F06"/>
    <w:rsid w:val="00352F04"/>
    <w:rsid w:val="003605C8"/>
    <w:rsid w:val="003619F0"/>
    <w:rsid w:val="00365162"/>
    <w:rsid w:val="0036543D"/>
    <w:rsid w:val="0036643A"/>
    <w:rsid w:val="003705A2"/>
    <w:rsid w:val="00370A45"/>
    <w:rsid w:val="00372009"/>
    <w:rsid w:val="003752A8"/>
    <w:rsid w:val="00376096"/>
    <w:rsid w:val="003769D8"/>
    <w:rsid w:val="003774C3"/>
    <w:rsid w:val="00384553"/>
    <w:rsid w:val="00390429"/>
    <w:rsid w:val="003920BC"/>
    <w:rsid w:val="00392A77"/>
    <w:rsid w:val="00392C8E"/>
    <w:rsid w:val="00393F9B"/>
    <w:rsid w:val="003942D9"/>
    <w:rsid w:val="0039481A"/>
    <w:rsid w:val="00397A0E"/>
    <w:rsid w:val="00397E2C"/>
    <w:rsid w:val="00397E97"/>
    <w:rsid w:val="003A0860"/>
    <w:rsid w:val="003A2AA3"/>
    <w:rsid w:val="003A2B13"/>
    <w:rsid w:val="003A377A"/>
    <w:rsid w:val="003A3F24"/>
    <w:rsid w:val="003A49D0"/>
    <w:rsid w:val="003A4D06"/>
    <w:rsid w:val="003A59E7"/>
    <w:rsid w:val="003A5B1D"/>
    <w:rsid w:val="003A5BE9"/>
    <w:rsid w:val="003A65B7"/>
    <w:rsid w:val="003A7856"/>
    <w:rsid w:val="003B0F71"/>
    <w:rsid w:val="003B1F77"/>
    <w:rsid w:val="003B2429"/>
    <w:rsid w:val="003B2D29"/>
    <w:rsid w:val="003B3530"/>
    <w:rsid w:val="003B5B77"/>
    <w:rsid w:val="003B65C1"/>
    <w:rsid w:val="003C2772"/>
    <w:rsid w:val="003C27B1"/>
    <w:rsid w:val="003C491A"/>
    <w:rsid w:val="003C4C66"/>
    <w:rsid w:val="003E1399"/>
    <w:rsid w:val="003E1594"/>
    <w:rsid w:val="003E195C"/>
    <w:rsid w:val="003E22F1"/>
    <w:rsid w:val="003E45A6"/>
    <w:rsid w:val="003E610A"/>
    <w:rsid w:val="003E61C1"/>
    <w:rsid w:val="003E7434"/>
    <w:rsid w:val="003F0021"/>
    <w:rsid w:val="003F04ED"/>
    <w:rsid w:val="003F101D"/>
    <w:rsid w:val="003F2804"/>
    <w:rsid w:val="003F39B7"/>
    <w:rsid w:val="003F460D"/>
    <w:rsid w:val="003F7B11"/>
    <w:rsid w:val="004016EF"/>
    <w:rsid w:val="004041A4"/>
    <w:rsid w:val="0040479B"/>
    <w:rsid w:val="0040485F"/>
    <w:rsid w:val="004053DD"/>
    <w:rsid w:val="004076C0"/>
    <w:rsid w:val="0041065C"/>
    <w:rsid w:val="00410A68"/>
    <w:rsid w:val="00410C17"/>
    <w:rsid w:val="00411457"/>
    <w:rsid w:val="0041172E"/>
    <w:rsid w:val="00412B44"/>
    <w:rsid w:val="00412CB9"/>
    <w:rsid w:val="0041532B"/>
    <w:rsid w:val="00416E40"/>
    <w:rsid w:val="00420645"/>
    <w:rsid w:val="0042144E"/>
    <w:rsid w:val="0042392C"/>
    <w:rsid w:val="004240A7"/>
    <w:rsid w:val="004277D8"/>
    <w:rsid w:val="004307C8"/>
    <w:rsid w:val="00430C63"/>
    <w:rsid w:val="0043276E"/>
    <w:rsid w:val="00434426"/>
    <w:rsid w:val="00434F2D"/>
    <w:rsid w:val="00437F52"/>
    <w:rsid w:val="00443A12"/>
    <w:rsid w:val="00444880"/>
    <w:rsid w:val="004508E1"/>
    <w:rsid w:val="00450FEA"/>
    <w:rsid w:val="00451A9E"/>
    <w:rsid w:val="004528C0"/>
    <w:rsid w:val="0045324D"/>
    <w:rsid w:val="00456B0D"/>
    <w:rsid w:val="00460280"/>
    <w:rsid w:val="00461050"/>
    <w:rsid w:val="00462292"/>
    <w:rsid w:val="004662FA"/>
    <w:rsid w:val="004674BA"/>
    <w:rsid w:val="00467570"/>
    <w:rsid w:val="00467AE9"/>
    <w:rsid w:val="004725D1"/>
    <w:rsid w:val="00472AD1"/>
    <w:rsid w:val="00472BC7"/>
    <w:rsid w:val="00475669"/>
    <w:rsid w:val="00480706"/>
    <w:rsid w:val="00480E9B"/>
    <w:rsid w:val="00481551"/>
    <w:rsid w:val="004815E9"/>
    <w:rsid w:val="00483761"/>
    <w:rsid w:val="0048461C"/>
    <w:rsid w:val="00484BFD"/>
    <w:rsid w:val="0048547F"/>
    <w:rsid w:val="0048580E"/>
    <w:rsid w:val="00486860"/>
    <w:rsid w:val="00486BC0"/>
    <w:rsid w:val="004879EA"/>
    <w:rsid w:val="00487B49"/>
    <w:rsid w:val="004901FE"/>
    <w:rsid w:val="004914BD"/>
    <w:rsid w:val="00491EAF"/>
    <w:rsid w:val="00493E96"/>
    <w:rsid w:val="004971FA"/>
    <w:rsid w:val="004A0645"/>
    <w:rsid w:val="004A097E"/>
    <w:rsid w:val="004A378D"/>
    <w:rsid w:val="004A4BC0"/>
    <w:rsid w:val="004A7434"/>
    <w:rsid w:val="004B10E9"/>
    <w:rsid w:val="004B2699"/>
    <w:rsid w:val="004B2A2E"/>
    <w:rsid w:val="004B5F16"/>
    <w:rsid w:val="004B600A"/>
    <w:rsid w:val="004B6E68"/>
    <w:rsid w:val="004C12F8"/>
    <w:rsid w:val="004C17FB"/>
    <w:rsid w:val="004C43E3"/>
    <w:rsid w:val="004C6A2C"/>
    <w:rsid w:val="004C6DC5"/>
    <w:rsid w:val="004C6FC5"/>
    <w:rsid w:val="004D19C8"/>
    <w:rsid w:val="004D1C55"/>
    <w:rsid w:val="004D2033"/>
    <w:rsid w:val="004D31FB"/>
    <w:rsid w:val="004D34D3"/>
    <w:rsid w:val="004D398A"/>
    <w:rsid w:val="004D4490"/>
    <w:rsid w:val="004D46FA"/>
    <w:rsid w:val="004D5395"/>
    <w:rsid w:val="004E0D19"/>
    <w:rsid w:val="004E11D7"/>
    <w:rsid w:val="004E1D78"/>
    <w:rsid w:val="004E27A0"/>
    <w:rsid w:val="004E6F95"/>
    <w:rsid w:val="004E768F"/>
    <w:rsid w:val="004F0F1E"/>
    <w:rsid w:val="004F202A"/>
    <w:rsid w:val="004F36CD"/>
    <w:rsid w:val="004F5579"/>
    <w:rsid w:val="004F5CBA"/>
    <w:rsid w:val="004F7B03"/>
    <w:rsid w:val="00500075"/>
    <w:rsid w:val="00500F06"/>
    <w:rsid w:val="00502431"/>
    <w:rsid w:val="00502E67"/>
    <w:rsid w:val="0050463F"/>
    <w:rsid w:val="005072CD"/>
    <w:rsid w:val="005072EC"/>
    <w:rsid w:val="0051013D"/>
    <w:rsid w:val="00510B6B"/>
    <w:rsid w:val="00511F08"/>
    <w:rsid w:val="00513EA6"/>
    <w:rsid w:val="00514ABC"/>
    <w:rsid w:val="00517788"/>
    <w:rsid w:val="00520C47"/>
    <w:rsid w:val="00524F55"/>
    <w:rsid w:val="00526314"/>
    <w:rsid w:val="005277B0"/>
    <w:rsid w:val="00530CAE"/>
    <w:rsid w:val="005315AA"/>
    <w:rsid w:val="00534F82"/>
    <w:rsid w:val="005359E0"/>
    <w:rsid w:val="00536157"/>
    <w:rsid w:val="005366DF"/>
    <w:rsid w:val="00536F65"/>
    <w:rsid w:val="00537701"/>
    <w:rsid w:val="00541BCB"/>
    <w:rsid w:val="00545937"/>
    <w:rsid w:val="005536B7"/>
    <w:rsid w:val="00553920"/>
    <w:rsid w:val="00553CDF"/>
    <w:rsid w:val="00554C12"/>
    <w:rsid w:val="00556A2C"/>
    <w:rsid w:val="00556F8F"/>
    <w:rsid w:val="00557257"/>
    <w:rsid w:val="00560124"/>
    <w:rsid w:val="005611E0"/>
    <w:rsid w:val="005641BA"/>
    <w:rsid w:val="0056452B"/>
    <w:rsid w:val="00564883"/>
    <w:rsid w:val="00566CF8"/>
    <w:rsid w:val="00566DCC"/>
    <w:rsid w:val="00567BC0"/>
    <w:rsid w:val="005705FF"/>
    <w:rsid w:val="0057121B"/>
    <w:rsid w:val="00572444"/>
    <w:rsid w:val="00573E02"/>
    <w:rsid w:val="005752BB"/>
    <w:rsid w:val="0057618A"/>
    <w:rsid w:val="00580722"/>
    <w:rsid w:val="00585C7C"/>
    <w:rsid w:val="00586239"/>
    <w:rsid w:val="00590813"/>
    <w:rsid w:val="00590FF8"/>
    <w:rsid w:val="005948A7"/>
    <w:rsid w:val="0059566C"/>
    <w:rsid w:val="0059593D"/>
    <w:rsid w:val="005976A3"/>
    <w:rsid w:val="005A01F8"/>
    <w:rsid w:val="005A052C"/>
    <w:rsid w:val="005A0C7D"/>
    <w:rsid w:val="005A12BD"/>
    <w:rsid w:val="005A1711"/>
    <w:rsid w:val="005A194B"/>
    <w:rsid w:val="005A2E8E"/>
    <w:rsid w:val="005A2F7E"/>
    <w:rsid w:val="005A4C45"/>
    <w:rsid w:val="005A6762"/>
    <w:rsid w:val="005A7AAC"/>
    <w:rsid w:val="005B0A13"/>
    <w:rsid w:val="005B4635"/>
    <w:rsid w:val="005B5573"/>
    <w:rsid w:val="005B58D5"/>
    <w:rsid w:val="005B5E03"/>
    <w:rsid w:val="005B6C4C"/>
    <w:rsid w:val="005B7193"/>
    <w:rsid w:val="005B76C0"/>
    <w:rsid w:val="005C018D"/>
    <w:rsid w:val="005C0768"/>
    <w:rsid w:val="005C305F"/>
    <w:rsid w:val="005C308F"/>
    <w:rsid w:val="005C50E0"/>
    <w:rsid w:val="005C6AEC"/>
    <w:rsid w:val="005C7644"/>
    <w:rsid w:val="005D136B"/>
    <w:rsid w:val="005D1B08"/>
    <w:rsid w:val="005D6F5D"/>
    <w:rsid w:val="005E1D76"/>
    <w:rsid w:val="005E3360"/>
    <w:rsid w:val="005E39F9"/>
    <w:rsid w:val="005E4200"/>
    <w:rsid w:val="005E53C8"/>
    <w:rsid w:val="005E61A4"/>
    <w:rsid w:val="005F050B"/>
    <w:rsid w:val="005F0AFA"/>
    <w:rsid w:val="005F1240"/>
    <w:rsid w:val="005F1D45"/>
    <w:rsid w:val="005F36E6"/>
    <w:rsid w:val="005F6BB1"/>
    <w:rsid w:val="005F7A0C"/>
    <w:rsid w:val="00600ED1"/>
    <w:rsid w:val="00600FCB"/>
    <w:rsid w:val="00601D06"/>
    <w:rsid w:val="00602D85"/>
    <w:rsid w:val="0060487E"/>
    <w:rsid w:val="00604CF3"/>
    <w:rsid w:val="006055B1"/>
    <w:rsid w:val="00605FDA"/>
    <w:rsid w:val="006076AD"/>
    <w:rsid w:val="00614986"/>
    <w:rsid w:val="00622F54"/>
    <w:rsid w:val="006259FA"/>
    <w:rsid w:val="00626DC3"/>
    <w:rsid w:val="00627ED0"/>
    <w:rsid w:val="00627F37"/>
    <w:rsid w:val="006300F7"/>
    <w:rsid w:val="006350AC"/>
    <w:rsid w:val="00635DEC"/>
    <w:rsid w:val="00641179"/>
    <w:rsid w:val="00641ECD"/>
    <w:rsid w:val="00643342"/>
    <w:rsid w:val="00644465"/>
    <w:rsid w:val="00644DAD"/>
    <w:rsid w:val="00645FA5"/>
    <w:rsid w:val="00647605"/>
    <w:rsid w:val="0065215B"/>
    <w:rsid w:val="00656ACA"/>
    <w:rsid w:val="00657393"/>
    <w:rsid w:val="00662020"/>
    <w:rsid w:val="006628A9"/>
    <w:rsid w:val="0066380C"/>
    <w:rsid w:val="00664B35"/>
    <w:rsid w:val="00666069"/>
    <w:rsid w:val="006671F8"/>
    <w:rsid w:val="00667705"/>
    <w:rsid w:val="00670238"/>
    <w:rsid w:val="00673541"/>
    <w:rsid w:val="00673747"/>
    <w:rsid w:val="00674BA7"/>
    <w:rsid w:val="00677191"/>
    <w:rsid w:val="00677D28"/>
    <w:rsid w:val="00680951"/>
    <w:rsid w:val="00680D2E"/>
    <w:rsid w:val="00680E98"/>
    <w:rsid w:val="006819C7"/>
    <w:rsid w:val="006821A5"/>
    <w:rsid w:val="0068247E"/>
    <w:rsid w:val="0068353D"/>
    <w:rsid w:val="006840D5"/>
    <w:rsid w:val="00684751"/>
    <w:rsid w:val="00684A3D"/>
    <w:rsid w:val="006854A2"/>
    <w:rsid w:val="0068596F"/>
    <w:rsid w:val="00686B1A"/>
    <w:rsid w:val="00690409"/>
    <w:rsid w:val="006911A8"/>
    <w:rsid w:val="00692402"/>
    <w:rsid w:val="00692C29"/>
    <w:rsid w:val="0069589F"/>
    <w:rsid w:val="006964C8"/>
    <w:rsid w:val="006A4E51"/>
    <w:rsid w:val="006A4E5E"/>
    <w:rsid w:val="006A53F2"/>
    <w:rsid w:val="006A5CE8"/>
    <w:rsid w:val="006A613F"/>
    <w:rsid w:val="006A725A"/>
    <w:rsid w:val="006B1065"/>
    <w:rsid w:val="006B28E5"/>
    <w:rsid w:val="006B2ECA"/>
    <w:rsid w:val="006B4241"/>
    <w:rsid w:val="006B473D"/>
    <w:rsid w:val="006B4DB6"/>
    <w:rsid w:val="006B574F"/>
    <w:rsid w:val="006B5A7A"/>
    <w:rsid w:val="006B74DA"/>
    <w:rsid w:val="006B75A5"/>
    <w:rsid w:val="006C16FA"/>
    <w:rsid w:val="006C17BB"/>
    <w:rsid w:val="006C2754"/>
    <w:rsid w:val="006C394D"/>
    <w:rsid w:val="006C4E6D"/>
    <w:rsid w:val="006C7C5E"/>
    <w:rsid w:val="006C7C91"/>
    <w:rsid w:val="006D185B"/>
    <w:rsid w:val="006D1A45"/>
    <w:rsid w:val="006D2C54"/>
    <w:rsid w:val="006D4B5B"/>
    <w:rsid w:val="006D4BE5"/>
    <w:rsid w:val="006D63DC"/>
    <w:rsid w:val="006D6E90"/>
    <w:rsid w:val="006E3186"/>
    <w:rsid w:val="006E3AED"/>
    <w:rsid w:val="006E69D0"/>
    <w:rsid w:val="006E7026"/>
    <w:rsid w:val="006E7FC3"/>
    <w:rsid w:val="006E7FEB"/>
    <w:rsid w:val="006F0720"/>
    <w:rsid w:val="006F0D0A"/>
    <w:rsid w:val="006F1FF6"/>
    <w:rsid w:val="006F30FD"/>
    <w:rsid w:val="006F3422"/>
    <w:rsid w:val="006F5841"/>
    <w:rsid w:val="006F5E33"/>
    <w:rsid w:val="006F6F58"/>
    <w:rsid w:val="006F79C0"/>
    <w:rsid w:val="006F7E32"/>
    <w:rsid w:val="007017CB"/>
    <w:rsid w:val="00702BDE"/>
    <w:rsid w:val="00703087"/>
    <w:rsid w:val="00703A32"/>
    <w:rsid w:val="00704740"/>
    <w:rsid w:val="00705129"/>
    <w:rsid w:val="0070587B"/>
    <w:rsid w:val="00705EB5"/>
    <w:rsid w:val="00707345"/>
    <w:rsid w:val="00707DAC"/>
    <w:rsid w:val="0071333C"/>
    <w:rsid w:val="007134E1"/>
    <w:rsid w:val="0072030B"/>
    <w:rsid w:val="00721660"/>
    <w:rsid w:val="007218A3"/>
    <w:rsid w:val="00722886"/>
    <w:rsid w:val="007229E6"/>
    <w:rsid w:val="0072320C"/>
    <w:rsid w:val="00731AB6"/>
    <w:rsid w:val="0073255B"/>
    <w:rsid w:val="00732D70"/>
    <w:rsid w:val="007365F8"/>
    <w:rsid w:val="007366D4"/>
    <w:rsid w:val="00736823"/>
    <w:rsid w:val="00737D98"/>
    <w:rsid w:val="0074037E"/>
    <w:rsid w:val="00742C4B"/>
    <w:rsid w:val="00746465"/>
    <w:rsid w:val="00746A74"/>
    <w:rsid w:val="00747126"/>
    <w:rsid w:val="00750C68"/>
    <w:rsid w:val="00751653"/>
    <w:rsid w:val="0075217D"/>
    <w:rsid w:val="00754068"/>
    <w:rsid w:val="007543C2"/>
    <w:rsid w:val="0075715D"/>
    <w:rsid w:val="00760189"/>
    <w:rsid w:val="00760B08"/>
    <w:rsid w:val="00760FAC"/>
    <w:rsid w:val="00772108"/>
    <w:rsid w:val="007739EB"/>
    <w:rsid w:val="00773AA4"/>
    <w:rsid w:val="00776B37"/>
    <w:rsid w:val="007806AF"/>
    <w:rsid w:val="0078139C"/>
    <w:rsid w:val="00781434"/>
    <w:rsid w:val="007817EF"/>
    <w:rsid w:val="00781D73"/>
    <w:rsid w:val="00786620"/>
    <w:rsid w:val="00790AE6"/>
    <w:rsid w:val="007948C4"/>
    <w:rsid w:val="00794DBE"/>
    <w:rsid w:val="0079509D"/>
    <w:rsid w:val="007955DB"/>
    <w:rsid w:val="007957FF"/>
    <w:rsid w:val="00796388"/>
    <w:rsid w:val="007A1DE7"/>
    <w:rsid w:val="007A380A"/>
    <w:rsid w:val="007B13D5"/>
    <w:rsid w:val="007B24ED"/>
    <w:rsid w:val="007B2954"/>
    <w:rsid w:val="007B2C66"/>
    <w:rsid w:val="007B3A47"/>
    <w:rsid w:val="007B5311"/>
    <w:rsid w:val="007B5AE5"/>
    <w:rsid w:val="007B7157"/>
    <w:rsid w:val="007C1016"/>
    <w:rsid w:val="007C1B67"/>
    <w:rsid w:val="007C2F8D"/>
    <w:rsid w:val="007C31A0"/>
    <w:rsid w:val="007C425A"/>
    <w:rsid w:val="007C45D3"/>
    <w:rsid w:val="007C48F5"/>
    <w:rsid w:val="007C534D"/>
    <w:rsid w:val="007C5A6B"/>
    <w:rsid w:val="007C6B99"/>
    <w:rsid w:val="007C7854"/>
    <w:rsid w:val="007D0B28"/>
    <w:rsid w:val="007D3897"/>
    <w:rsid w:val="007D52A3"/>
    <w:rsid w:val="007D560C"/>
    <w:rsid w:val="007D698C"/>
    <w:rsid w:val="007E059C"/>
    <w:rsid w:val="007E4EDD"/>
    <w:rsid w:val="007E5570"/>
    <w:rsid w:val="007E5C02"/>
    <w:rsid w:val="007E5D9F"/>
    <w:rsid w:val="007F2882"/>
    <w:rsid w:val="007F29C4"/>
    <w:rsid w:val="007F3E78"/>
    <w:rsid w:val="007F637A"/>
    <w:rsid w:val="007F7036"/>
    <w:rsid w:val="007F7985"/>
    <w:rsid w:val="00800F8F"/>
    <w:rsid w:val="00801BAD"/>
    <w:rsid w:val="0080202B"/>
    <w:rsid w:val="008033BF"/>
    <w:rsid w:val="00803F56"/>
    <w:rsid w:val="00804A61"/>
    <w:rsid w:val="00805FEA"/>
    <w:rsid w:val="0081174B"/>
    <w:rsid w:val="00813CF2"/>
    <w:rsid w:val="00820C09"/>
    <w:rsid w:val="00821378"/>
    <w:rsid w:val="00822303"/>
    <w:rsid w:val="0082397E"/>
    <w:rsid w:val="0082510D"/>
    <w:rsid w:val="008256EF"/>
    <w:rsid w:val="008258CA"/>
    <w:rsid w:val="00827473"/>
    <w:rsid w:val="00827EEC"/>
    <w:rsid w:val="0083026C"/>
    <w:rsid w:val="00830AD1"/>
    <w:rsid w:val="00841D37"/>
    <w:rsid w:val="00845ECB"/>
    <w:rsid w:val="00850B7B"/>
    <w:rsid w:val="008515AA"/>
    <w:rsid w:val="0085167A"/>
    <w:rsid w:val="008612FD"/>
    <w:rsid w:val="00861CA1"/>
    <w:rsid w:val="0086427B"/>
    <w:rsid w:val="008655B0"/>
    <w:rsid w:val="008662AF"/>
    <w:rsid w:val="00867F1F"/>
    <w:rsid w:val="00872CFC"/>
    <w:rsid w:val="00873983"/>
    <w:rsid w:val="00873DF0"/>
    <w:rsid w:val="00873E74"/>
    <w:rsid w:val="00876AD4"/>
    <w:rsid w:val="0087710E"/>
    <w:rsid w:val="00877F53"/>
    <w:rsid w:val="00880526"/>
    <w:rsid w:val="00881B2D"/>
    <w:rsid w:val="00884DA1"/>
    <w:rsid w:val="008859FA"/>
    <w:rsid w:val="00891E68"/>
    <w:rsid w:val="00893CB3"/>
    <w:rsid w:val="008950C4"/>
    <w:rsid w:val="00896E45"/>
    <w:rsid w:val="00897E5A"/>
    <w:rsid w:val="008A4554"/>
    <w:rsid w:val="008A51C0"/>
    <w:rsid w:val="008A623B"/>
    <w:rsid w:val="008A67E0"/>
    <w:rsid w:val="008B0456"/>
    <w:rsid w:val="008B0B5B"/>
    <w:rsid w:val="008B0E4E"/>
    <w:rsid w:val="008B5F43"/>
    <w:rsid w:val="008B6344"/>
    <w:rsid w:val="008B6819"/>
    <w:rsid w:val="008C047F"/>
    <w:rsid w:val="008C14F1"/>
    <w:rsid w:val="008C310D"/>
    <w:rsid w:val="008C3B6E"/>
    <w:rsid w:val="008C5C3D"/>
    <w:rsid w:val="008D096A"/>
    <w:rsid w:val="008D28B6"/>
    <w:rsid w:val="008D3594"/>
    <w:rsid w:val="008D50E6"/>
    <w:rsid w:val="008D5807"/>
    <w:rsid w:val="008D5EC5"/>
    <w:rsid w:val="008D6C8F"/>
    <w:rsid w:val="008D759A"/>
    <w:rsid w:val="008D7E41"/>
    <w:rsid w:val="008E55A0"/>
    <w:rsid w:val="008E6707"/>
    <w:rsid w:val="008E6E11"/>
    <w:rsid w:val="008E710C"/>
    <w:rsid w:val="008E7443"/>
    <w:rsid w:val="008F0464"/>
    <w:rsid w:val="008F0D54"/>
    <w:rsid w:val="008F1F75"/>
    <w:rsid w:val="008F250B"/>
    <w:rsid w:val="008F398B"/>
    <w:rsid w:val="008F44BD"/>
    <w:rsid w:val="008F5742"/>
    <w:rsid w:val="008F5B44"/>
    <w:rsid w:val="009006C8"/>
    <w:rsid w:val="00900820"/>
    <w:rsid w:val="00900C54"/>
    <w:rsid w:val="009024F2"/>
    <w:rsid w:val="00903E9F"/>
    <w:rsid w:val="00905563"/>
    <w:rsid w:val="00905B6C"/>
    <w:rsid w:val="009124F9"/>
    <w:rsid w:val="0091252A"/>
    <w:rsid w:val="00914205"/>
    <w:rsid w:val="00916A1C"/>
    <w:rsid w:val="00917DC6"/>
    <w:rsid w:val="00922F5F"/>
    <w:rsid w:val="009231C1"/>
    <w:rsid w:val="009234D5"/>
    <w:rsid w:val="00924A91"/>
    <w:rsid w:val="0092581A"/>
    <w:rsid w:val="00925F41"/>
    <w:rsid w:val="00926B32"/>
    <w:rsid w:val="00931F22"/>
    <w:rsid w:val="009321D1"/>
    <w:rsid w:val="00932347"/>
    <w:rsid w:val="00933BC9"/>
    <w:rsid w:val="0093697A"/>
    <w:rsid w:val="00936A70"/>
    <w:rsid w:val="00941988"/>
    <w:rsid w:val="00942CE4"/>
    <w:rsid w:val="009432B1"/>
    <w:rsid w:val="00944E4F"/>
    <w:rsid w:val="00945828"/>
    <w:rsid w:val="00946CBB"/>
    <w:rsid w:val="0095065B"/>
    <w:rsid w:val="0095166C"/>
    <w:rsid w:val="00952558"/>
    <w:rsid w:val="00954CBF"/>
    <w:rsid w:val="00954DAA"/>
    <w:rsid w:val="00955171"/>
    <w:rsid w:val="0095554A"/>
    <w:rsid w:val="00957953"/>
    <w:rsid w:val="00957D55"/>
    <w:rsid w:val="00960C7D"/>
    <w:rsid w:val="009638C7"/>
    <w:rsid w:val="00964A8C"/>
    <w:rsid w:val="00965393"/>
    <w:rsid w:val="0096637D"/>
    <w:rsid w:val="00967990"/>
    <w:rsid w:val="00970480"/>
    <w:rsid w:val="00972468"/>
    <w:rsid w:val="00980019"/>
    <w:rsid w:val="00980F78"/>
    <w:rsid w:val="00980F8D"/>
    <w:rsid w:val="00981F1F"/>
    <w:rsid w:val="0098506A"/>
    <w:rsid w:val="009865B8"/>
    <w:rsid w:val="009876A3"/>
    <w:rsid w:val="00990261"/>
    <w:rsid w:val="00990BCA"/>
    <w:rsid w:val="00991A60"/>
    <w:rsid w:val="009944E8"/>
    <w:rsid w:val="00997969"/>
    <w:rsid w:val="009A06F5"/>
    <w:rsid w:val="009A1FE8"/>
    <w:rsid w:val="009A21EC"/>
    <w:rsid w:val="009A63A9"/>
    <w:rsid w:val="009B0165"/>
    <w:rsid w:val="009B0B3A"/>
    <w:rsid w:val="009B1D4F"/>
    <w:rsid w:val="009B2060"/>
    <w:rsid w:val="009B2222"/>
    <w:rsid w:val="009B27C7"/>
    <w:rsid w:val="009B34AE"/>
    <w:rsid w:val="009B3EA7"/>
    <w:rsid w:val="009B5938"/>
    <w:rsid w:val="009B6696"/>
    <w:rsid w:val="009C02C8"/>
    <w:rsid w:val="009C1F94"/>
    <w:rsid w:val="009C288D"/>
    <w:rsid w:val="009C2B17"/>
    <w:rsid w:val="009C38E5"/>
    <w:rsid w:val="009C5AFE"/>
    <w:rsid w:val="009C5F80"/>
    <w:rsid w:val="009C6D17"/>
    <w:rsid w:val="009D0D2A"/>
    <w:rsid w:val="009D1E9C"/>
    <w:rsid w:val="009D614E"/>
    <w:rsid w:val="009D7404"/>
    <w:rsid w:val="009D7493"/>
    <w:rsid w:val="009D7712"/>
    <w:rsid w:val="009E0342"/>
    <w:rsid w:val="009E1C7E"/>
    <w:rsid w:val="009E26BC"/>
    <w:rsid w:val="009E32A1"/>
    <w:rsid w:val="009E483B"/>
    <w:rsid w:val="009E49D1"/>
    <w:rsid w:val="009E59D1"/>
    <w:rsid w:val="009E7A43"/>
    <w:rsid w:val="009F08A2"/>
    <w:rsid w:val="009F10D3"/>
    <w:rsid w:val="009F3C28"/>
    <w:rsid w:val="009F3ED0"/>
    <w:rsid w:val="009F49C2"/>
    <w:rsid w:val="009F6305"/>
    <w:rsid w:val="00A00B14"/>
    <w:rsid w:val="00A034F5"/>
    <w:rsid w:val="00A0492D"/>
    <w:rsid w:val="00A05CD6"/>
    <w:rsid w:val="00A0602E"/>
    <w:rsid w:val="00A06184"/>
    <w:rsid w:val="00A079A6"/>
    <w:rsid w:val="00A1070D"/>
    <w:rsid w:val="00A12C78"/>
    <w:rsid w:val="00A12E2B"/>
    <w:rsid w:val="00A176D5"/>
    <w:rsid w:val="00A210B8"/>
    <w:rsid w:val="00A2175E"/>
    <w:rsid w:val="00A22CAC"/>
    <w:rsid w:val="00A23A7D"/>
    <w:rsid w:val="00A305CC"/>
    <w:rsid w:val="00A30D6B"/>
    <w:rsid w:val="00A31002"/>
    <w:rsid w:val="00A31660"/>
    <w:rsid w:val="00A32A74"/>
    <w:rsid w:val="00A36CD9"/>
    <w:rsid w:val="00A401CB"/>
    <w:rsid w:val="00A423DA"/>
    <w:rsid w:val="00A4569D"/>
    <w:rsid w:val="00A4699E"/>
    <w:rsid w:val="00A47998"/>
    <w:rsid w:val="00A47BC1"/>
    <w:rsid w:val="00A53A25"/>
    <w:rsid w:val="00A55002"/>
    <w:rsid w:val="00A55810"/>
    <w:rsid w:val="00A56560"/>
    <w:rsid w:val="00A567AB"/>
    <w:rsid w:val="00A56986"/>
    <w:rsid w:val="00A60DEB"/>
    <w:rsid w:val="00A63A55"/>
    <w:rsid w:val="00A651D5"/>
    <w:rsid w:val="00A6568C"/>
    <w:rsid w:val="00A65D41"/>
    <w:rsid w:val="00A704C4"/>
    <w:rsid w:val="00A70888"/>
    <w:rsid w:val="00A72F3A"/>
    <w:rsid w:val="00A74377"/>
    <w:rsid w:val="00A7488D"/>
    <w:rsid w:val="00A74E51"/>
    <w:rsid w:val="00A76F03"/>
    <w:rsid w:val="00A8062C"/>
    <w:rsid w:val="00A826E4"/>
    <w:rsid w:val="00A838DB"/>
    <w:rsid w:val="00A84185"/>
    <w:rsid w:val="00A8547F"/>
    <w:rsid w:val="00A8668D"/>
    <w:rsid w:val="00A86C90"/>
    <w:rsid w:val="00A87D72"/>
    <w:rsid w:val="00A91FC5"/>
    <w:rsid w:val="00A929A9"/>
    <w:rsid w:val="00A9361D"/>
    <w:rsid w:val="00A957DD"/>
    <w:rsid w:val="00A96124"/>
    <w:rsid w:val="00AA169E"/>
    <w:rsid w:val="00AA1951"/>
    <w:rsid w:val="00AA35C9"/>
    <w:rsid w:val="00AA75D5"/>
    <w:rsid w:val="00AB115F"/>
    <w:rsid w:val="00AB2813"/>
    <w:rsid w:val="00AB5260"/>
    <w:rsid w:val="00AB636A"/>
    <w:rsid w:val="00AB6515"/>
    <w:rsid w:val="00AB66D5"/>
    <w:rsid w:val="00AC0FDB"/>
    <w:rsid w:val="00AC17DF"/>
    <w:rsid w:val="00AC3109"/>
    <w:rsid w:val="00AC456B"/>
    <w:rsid w:val="00AC4D60"/>
    <w:rsid w:val="00AC52E2"/>
    <w:rsid w:val="00AC647E"/>
    <w:rsid w:val="00AC6544"/>
    <w:rsid w:val="00AD0868"/>
    <w:rsid w:val="00AD0E4C"/>
    <w:rsid w:val="00AD2435"/>
    <w:rsid w:val="00AD2E41"/>
    <w:rsid w:val="00AD47F4"/>
    <w:rsid w:val="00AD5739"/>
    <w:rsid w:val="00AD5BE3"/>
    <w:rsid w:val="00AD6A62"/>
    <w:rsid w:val="00AE019F"/>
    <w:rsid w:val="00AE12A5"/>
    <w:rsid w:val="00AE164D"/>
    <w:rsid w:val="00AE284A"/>
    <w:rsid w:val="00AE3801"/>
    <w:rsid w:val="00AE4394"/>
    <w:rsid w:val="00AE6F5F"/>
    <w:rsid w:val="00AE70B5"/>
    <w:rsid w:val="00AF0121"/>
    <w:rsid w:val="00AF11E1"/>
    <w:rsid w:val="00AF246D"/>
    <w:rsid w:val="00AF2481"/>
    <w:rsid w:val="00AF28C0"/>
    <w:rsid w:val="00AF31A3"/>
    <w:rsid w:val="00AF39D6"/>
    <w:rsid w:val="00AF3B67"/>
    <w:rsid w:val="00AF4B8E"/>
    <w:rsid w:val="00AF5A89"/>
    <w:rsid w:val="00AF68FE"/>
    <w:rsid w:val="00AF6BF2"/>
    <w:rsid w:val="00B02368"/>
    <w:rsid w:val="00B03DC2"/>
    <w:rsid w:val="00B041E6"/>
    <w:rsid w:val="00B0627C"/>
    <w:rsid w:val="00B10861"/>
    <w:rsid w:val="00B123E6"/>
    <w:rsid w:val="00B1245F"/>
    <w:rsid w:val="00B1302C"/>
    <w:rsid w:val="00B132BC"/>
    <w:rsid w:val="00B13680"/>
    <w:rsid w:val="00B138E1"/>
    <w:rsid w:val="00B1469A"/>
    <w:rsid w:val="00B165DB"/>
    <w:rsid w:val="00B21C54"/>
    <w:rsid w:val="00B22EC0"/>
    <w:rsid w:val="00B2316B"/>
    <w:rsid w:val="00B23257"/>
    <w:rsid w:val="00B25913"/>
    <w:rsid w:val="00B25A20"/>
    <w:rsid w:val="00B25D2B"/>
    <w:rsid w:val="00B267F3"/>
    <w:rsid w:val="00B270A9"/>
    <w:rsid w:val="00B278B4"/>
    <w:rsid w:val="00B27DBD"/>
    <w:rsid w:val="00B30388"/>
    <w:rsid w:val="00B3180C"/>
    <w:rsid w:val="00B31DAE"/>
    <w:rsid w:val="00B327C1"/>
    <w:rsid w:val="00B329A7"/>
    <w:rsid w:val="00B34677"/>
    <w:rsid w:val="00B358F3"/>
    <w:rsid w:val="00B35BF0"/>
    <w:rsid w:val="00B36C3A"/>
    <w:rsid w:val="00B36FA8"/>
    <w:rsid w:val="00B445BC"/>
    <w:rsid w:val="00B4624A"/>
    <w:rsid w:val="00B506C3"/>
    <w:rsid w:val="00B50CB4"/>
    <w:rsid w:val="00B50EBA"/>
    <w:rsid w:val="00B543F8"/>
    <w:rsid w:val="00B54CF9"/>
    <w:rsid w:val="00B54EA6"/>
    <w:rsid w:val="00B552F6"/>
    <w:rsid w:val="00B57E86"/>
    <w:rsid w:val="00B625EE"/>
    <w:rsid w:val="00B6293F"/>
    <w:rsid w:val="00B6398B"/>
    <w:rsid w:val="00B648F9"/>
    <w:rsid w:val="00B64B19"/>
    <w:rsid w:val="00B65161"/>
    <w:rsid w:val="00B66221"/>
    <w:rsid w:val="00B6665E"/>
    <w:rsid w:val="00B66CEF"/>
    <w:rsid w:val="00B67933"/>
    <w:rsid w:val="00B67B30"/>
    <w:rsid w:val="00B67CE1"/>
    <w:rsid w:val="00B72983"/>
    <w:rsid w:val="00B72DCA"/>
    <w:rsid w:val="00B74543"/>
    <w:rsid w:val="00B748C1"/>
    <w:rsid w:val="00B75550"/>
    <w:rsid w:val="00B75AFF"/>
    <w:rsid w:val="00B8021B"/>
    <w:rsid w:val="00B804C2"/>
    <w:rsid w:val="00B805C7"/>
    <w:rsid w:val="00B81805"/>
    <w:rsid w:val="00B852C6"/>
    <w:rsid w:val="00B858C2"/>
    <w:rsid w:val="00B86CD0"/>
    <w:rsid w:val="00B913B8"/>
    <w:rsid w:val="00B91EE1"/>
    <w:rsid w:val="00B93366"/>
    <w:rsid w:val="00B93ED2"/>
    <w:rsid w:val="00B940A0"/>
    <w:rsid w:val="00B94738"/>
    <w:rsid w:val="00B94FCA"/>
    <w:rsid w:val="00B9629E"/>
    <w:rsid w:val="00B96751"/>
    <w:rsid w:val="00B967AB"/>
    <w:rsid w:val="00BA218A"/>
    <w:rsid w:val="00BA22FB"/>
    <w:rsid w:val="00BA2B2B"/>
    <w:rsid w:val="00BA450D"/>
    <w:rsid w:val="00BA5BCC"/>
    <w:rsid w:val="00BA7962"/>
    <w:rsid w:val="00BB255A"/>
    <w:rsid w:val="00BB38B8"/>
    <w:rsid w:val="00BC062D"/>
    <w:rsid w:val="00BC5B1E"/>
    <w:rsid w:val="00BC68AF"/>
    <w:rsid w:val="00BD0410"/>
    <w:rsid w:val="00BD2ABE"/>
    <w:rsid w:val="00BD34FA"/>
    <w:rsid w:val="00BD4FF7"/>
    <w:rsid w:val="00BD5512"/>
    <w:rsid w:val="00BD63B7"/>
    <w:rsid w:val="00BD6525"/>
    <w:rsid w:val="00BD6B8C"/>
    <w:rsid w:val="00BD701C"/>
    <w:rsid w:val="00BE0A02"/>
    <w:rsid w:val="00BE0BB7"/>
    <w:rsid w:val="00BE0F1F"/>
    <w:rsid w:val="00BE104D"/>
    <w:rsid w:val="00BE27B9"/>
    <w:rsid w:val="00BE5C8A"/>
    <w:rsid w:val="00BE63F4"/>
    <w:rsid w:val="00BE679C"/>
    <w:rsid w:val="00BE6EA5"/>
    <w:rsid w:val="00BE7C69"/>
    <w:rsid w:val="00BF18CB"/>
    <w:rsid w:val="00BF53A2"/>
    <w:rsid w:val="00BF5742"/>
    <w:rsid w:val="00BF6A93"/>
    <w:rsid w:val="00C010E7"/>
    <w:rsid w:val="00C02A76"/>
    <w:rsid w:val="00C02CD1"/>
    <w:rsid w:val="00C03AB6"/>
    <w:rsid w:val="00C03B29"/>
    <w:rsid w:val="00C055DA"/>
    <w:rsid w:val="00C056F5"/>
    <w:rsid w:val="00C1146E"/>
    <w:rsid w:val="00C1253C"/>
    <w:rsid w:val="00C12EB5"/>
    <w:rsid w:val="00C1403F"/>
    <w:rsid w:val="00C154F9"/>
    <w:rsid w:val="00C1652E"/>
    <w:rsid w:val="00C16838"/>
    <w:rsid w:val="00C16A0F"/>
    <w:rsid w:val="00C22A2C"/>
    <w:rsid w:val="00C253CA"/>
    <w:rsid w:val="00C30D7E"/>
    <w:rsid w:val="00C3215D"/>
    <w:rsid w:val="00C32580"/>
    <w:rsid w:val="00C32745"/>
    <w:rsid w:val="00C33CCD"/>
    <w:rsid w:val="00C35127"/>
    <w:rsid w:val="00C363FE"/>
    <w:rsid w:val="00C36AC1"/>
    <w:rsid w:val="00C37396"/>
    <w:rsid w:val="00C3776B"/>
    <w:rsid w:val="00C37E99"/>
    <w:rsid w:val="00C37FEE"/>
    <w:rsid w:val="00C403C8"/>
    <w:rsid w:val="00C40C3A"/>
    <w:rsid w:val="00C4164C"/>
    <w:rsid w:val="00C41967"/>
    <w:rsid w:val="00C423C3"/>
    <w:rsid w:val="00C426A2"/>
    <w:rsid w:val="00C42C21"/>
    <w:rsid w:val="00C438EA"/>
    <w:rsid w:val="00C44AC6"/>
    <w:rsid w:val="00C4779A"/>
    <w:rsid w:val="00C47E6B"/>
    <w:rsid w:val="00C5147F"/>
    <w:rsid w:val="00C52968"/>
    <w:rsid w:val="00C5380C"/>
    <w:rsid w:val="00C53FD3"/>
    <w:rsid w:val="00C54029"/>
    <w:rsid w:val="00C54133"/>
    <w:rsid w:val="00C55AD7"/>
    <w:rsid w:val="00C56590"/>
    <w:rsid w:val="00C63909"/>
    <w:rsid w:val="00C63B27"/>
    <w:rsid w:val="00C64D0E"/>
    <w:rsid w:val="00C6608E"/>
    <w:rsid w:val="00C66FAB"/>
    <w:rsid w:val="00C730A5"/>
    <w:rsid w:val="00C7326B"/>
    <w:rsid w:val="00C74F85"/>
    <w:rsid w:val="00C760CE"/>
    <w:rsid w:val="00C767C0"/>
    <w:rsid w:val="00C76CE9"/>
    <w:rsid w:val="00C803E3"/>
    <w:rsid w:val="00C83403"/>
    <w:rsid w:val="00C867E3"/>
    <w:rsid w:val="00C874ED"/>
    <w:rsid w:val="00C934DE"/>
    <w:rsid w:val="00C93F42"/>
    <w:rsid w:val="00C94687"/>
    <w:rsid w:val="00C9488A"/>
    <w:rsid w:val="00C94AC4"/>
    <w:rsid w:val="00C975AA"/>
    <w:rsid w:val="00CA0285"/>
    <w:rsid w:val="00CA2BE2"/>
    <w:rsid w:val="00CA310E"/>
    <w:rsid w:val="00CA56C1"/>
    <w:rsid w:val="00CA5798"/>
    <w:rsid w:val="00CA5C25"/>
    <w:rsid w:val="00CA7DFE"/>
    <w:rsid w:val="00CB041E"/>
    <w:rsid w:val="00CB0879"/>
    <w:rsid w:val="00CB2445"/>
    <w:rsid w:val="00CB3237"/>
    <w:rsid w:val="00CB3560"/>
    <w:rsid w:val="00CB3ED2"/>
    <w:rsid w:val="00CB62E0"/>
    <w:rsid w:val="00CC092D"/>
    <w:rsid w:val="00CC3291"/>
    <w:rsid w:val="00CC3BA9"/>
    <w:rsid w:val="00CC5490"/>
    <w:rsid w:val="00CC5D08"/>
    <w:rsid w:val="00CC6619"/>
    <w:rsid w:val="00CC761D"/>
    <w:rsid w:val="00CD05A4"/>
    <w:rsid w:val="00CD3650"/>
    <w:rsid w:val="00CD491A"/>
    <w:rsid w:val="00CD4E21"/>
    <w:rsid w:val="00CD7612"/>
    <w:rsid w:val="00CE0542"/>
    <w:rsid w:val="00CE1B12"/>
    <w:rsid w:val="00CE3B42"/>
    <w:rsid w:val="00CE416D"/>
    <w:rsid w:val="00CE4DD4"/>
    <w:rsid w:val="00CE5CD5"/>
    <w:rsid w:val="00CE6633"/>
    <w:rsid w:val="00CE6D0B"/>
    <w:rsid w:val="00CF1A3B"/>
    <w:rsid w:val="00CF1D70"/>
    <w:rsid w:val="00CF303C"/>
    <w:rsid w:val="00CF30E7"/>
    <w:rsid w:val="00D01257"/>
    <w:rsid w:val="00D04165"/>
    <w:rsid w:val="00D04415"/>
    <w:rsid w:val="00D045A0"/>
    <w:rsid w:val="00D04600"/>
    <w:rsid w:val="00D049BA"/>
    <w:rsid w:val="00D05867"/>
    <w:rsid w:val="00D10631"/>
    <w:rsid w:val="00D10994"/>
    <w:rsid w:val="00D11C2C"/>
    <w:rsid w:val="00D125A9"/>
    <w:rsid w:val="00D136FB"/>
    <w:rsid w:val="00D13833"/>
    <w:rsid w:val="00D1478B"/>
    <w:rsid w:val="00D14952"/>
    <w:rsid w:val="00D151BC"/>
    <w:rsid w:val="00D15646"/>
    <w:rsid w:val="00D157CC"/>
    <w:rsid w:val="00D1620E"/>
    <w:rsid w:val="00D20AF7"/>
    <w:rsid w:val="00D21FB9"/>
    <w:rsid w:val="00D22E71"/>
    <w:rsid w:val="00D22EC9"/>
    <w:rsid w:val="00D23C9A"/>
    <w:rsid w:val="00D27520"/>
    <w:rsid w:val="00D27936"/>
    <w:rsid w:val="00D32E46"/>
    <w:rsid w:val="00D33522"/>
    <w:rsid w:val="00D373E0"/>
    <w:rsid w:val="00D37EC8"/>
    <w:rsid w:val="00D41276"/>
    <w:rsid w:val="00D45202"/>
    <w:rsid w:val="00D463A8"/>
    <w:rsid w:val="00D47895"/>
    <w:rsid w:val="00D5698F"/>
    <w:rsid w:val="00D5718A"/>
    <w:rsid w:val="00D606BF"/>
    <w:rsid w:val="00D609BD"/>
    <w:rsid w:val="00D610DE"/>
    <w:rsid w:val="00D6140A"/>
    <w:rsid w:val="00D621E6"/>
    <w:rsid w:val="00D625D2"/>
    <w:rsid w:val="00D62F49"/>
    <w:rsid w:val="00D648BF"/>
    <w:rsid w:val="00D65F25"/>
    <w:rsid w:val="00D66096"/>
    <w:rsid w:val="00D6633C"/>
    <w:rsid w:val="00D66D67"/>
    <w:rsid w:val="00D6707F"/>
    <w:rsid w:val="00D67A58"/>
    <w:rsid w:val="00D718CD"/>
    <w:rsid w:val="00D71E4F"/>
    <w:rsid w:val="00D76263"/>
    <w:rsid w:val="00D84443"/>
    <w:rsid w:val="00D84E42"/>
    <w:rsid w:val="00D85721"/>
    <w:rsid w:val="00D87FFA"/>
    <w:rsid w:val="00D91CAB"/>
    <w:rsid w:val="00D940A9"/>
    <w:rsid w:val="00DA3AEA"/>
    <w:rsid w:val="00DA7056"/>
    <w:rsid w:val="00DA72C0"/>
    <w:rsid w:val="00DA74F3"/>
    <w:rsid w:val="00DB069D"/>
    <w:rsid w:val="00DB187B"/>
    <w:rsid w:val="00DB4C47"/>
    <w:rsid w:val="00DB517C"/>
    <w:rsid w:val="00DB5851"/>
    <w:rsid w:val="00DC10DC"/>
    <w:rsid w:val="00DC2B50"/>
    <w:rsid w:val="00DC5CF2"/>
    <w:rsid w:val="00DC751B"/>
    <w:rsid w:val="00DD00F9"/>
    <w:rsid w:val="00DD0B0A"/>
    <w:rsid w:val="00DD4624"/>
    <w:rsid w:val="00DD594B"/>
    <w:rsid w:val="00DD711A"/>
    <w:rsid w:val="00DD77BF"/>
    <w:rsid w:val="00DD79DA"/>
    <w:rsid w:val="00DD7C34"/>
    <w:rsid w:val="00DE4C9B"/>
    <w:rsid w:val="00DF3F39"/>
    <w:rsid w:val="00DF449E"/>
    <w:rsid w:val="00DF51D9"/>
    <w:rsid w:val="00DF5DB4"/>
    <w:rsid w:val="00DF6A68"/>
    <w:rsid w:val="00E0127F"/>
    <w:rsid w:val="00E0140D"/>
    <w:rsid w:val="00E03066"/>
    <w:rsid w:val="00E038B5"/>
    <w:rsid w:val="00E03C87"/>
    <w:rsid w:val="00E041DF"/>
    <w:rsid w:val="00E05229"/>
    <w:rsid w:val="00E0719D"/>
    <w:rsid w:val="00E07790"/>
    <w:rsid w:val="00E10900"/>
    <w:rsid w:val="00E10A0F"/>
    <w:rsid w:val="00E13940"/>
    <w:rsid w:val="00E1451A"/>
    <w:rsid w:val="00E14663"/>
    <w:rsid w:val="00E15FF4"/>
    <w:rsid w:val="00E206CA"/>
    <w:rsid w:val="00E20867"/>
    <w:rsid w:val="00E227DC"/>
    <w:rsid w:val="00E23809"/>
    <w:rsid w:val="00E24B7B"/>
    <w:rsid w:val="00E2602F"/>
    <w:rsid w:val="00E30B41"/>
    <w:rsid w:val="00E315F5"/>
    <w:rsid w:val="00E34830"/>
    <w:rsid w:val="00E34A23"/>
    <w:rsid w:val="00E4028E"/>
    <w:rsid w:val="00E43037"/>
    <w:rsid w:val="00E43B5A"/>
    <w:rsid w:val="00E4652B"/>
    <w:rsid w:val="00E46894"/>
    <w:rsid w:val="00E53E70"/>
    <w:rsid w:val="00E56176"/>
    <w:rsid w:val="00E56953"/>
    <w:rsid w:val="00E56A47"/>
    <w:rsid w:val="00E61C0D"/>
    <w:rsid w:val="00E63F8C"/>
    <w:rsid w:val="00E65D44"/>
    <w:rsid w:val="00E66A19"/>
    <w:rsid w:val="00E66EF1"/>
    <w:rsid w:val="00E67C64"/>
    <w:rsid w:val="00E70B6D"/>
    <w:rsid w:val="00E7127A"/>
    <w:rsid w:val="00E727E0"/>
    <w:rsid w:val="00E76207"/>
    <w:rsid w:val="00E76524"/>
    <w:rsid w:val="00E76812"/>
    <w:rsid w:val="00E77CE1"/>
    <w:rsid w:val="00E80D02"/>
    <w:rsid w:val="00E81E9E"/>
    <w:rsid w:val="00E82ECF"/>
    <w:rsid w:val="00E8410D"/>
    <w:rsid w:val="00E84BCA"/>
    <w:rsid w:val="00E86B58"/>
    <w:rsid w:val="00E8789A"/>
    <w:rsid w:val="00E87B67"/>
    <w:rsid w:val="00E91700"/>
    <w:rsid w:val="00E92E51"/>
    <w:rsid w:val="00E92E59"/>
    <w:rsid w:val="00E93CF4"/>
    <w:rsid w:val="00E9596A"/>
    <w:rsid w:val="00E970F5"/>
    <w:rsid w:val="00EA1AFE"/>
    <w:rsid w:val="00EA2BED"/>
    <w:rsid w:val="00EA3DCE"/>
    <w:rsid w:val="00EA52BF"/>
    <w:rsid w:val="00EA6964"/>
    <w:rsid w:val="00EB106D"/>
    <w:rsid w:val="00EB10B2"/>
    <w:rsid w:val="00EB53CA"/>
    <w:rsid w:val="00EC1476"/>
    <w:rsid w:val="00EC39A3"/>
    <w:rsid w:val="00EC3E73"/>
    <w:rsid w:val="00EC48C1"/>
    <w:rsid w:val="00EC51B9"/>
    <w:rsid w:val="00EC5224"/>
    <w:rsid w:val="00ED0387"/>
    <w:rsid w:val="00ED23C2"/>
    <w:rsid w:val="00ED3231"/>
    <w:rsid w:val="00ED65D1"/>
    <w:rsid w:val="00EE22F1"/>
    <w:rsid w:val="00EE5CA3"/>
    <w:rsid w:val="00EE764C"/>
    <w:rsid w:val="00EE794A"/>
    <w:rsid w:val="00EF150A"/>
    <w:rsid w:val="00EF1F85"/>
    <w:rsid w:val="00EF202E"/>
    <w:rsid w:val="00EF31B3"/>
    <w:rsid w:val="00EF45C8"/>
    <w:rsid w:val="00EF51CE"/>
    <w:rsid w:val="00EF672A"/>
    <w:rsid w:val="00EF774A"/>
    <w:rsid w:val="00EF7A70"/>
    <w:rsid w:val="00EF7C23"/>
    <w:rsid w:val="00F0483C"/>
    <w:rsid w:val="00F07212"/>
    <w:rsid w:val="00F1166C"/>
    <w:rsid w:val="00F16E59"/>
    <w:rsid w:val="00F17529"/>
    <w:rsid w:val="00F204A7"/>
    <w:rsid w:val="00F226AB"/>
    <w:rsid w:val="00F22EFD"/>
    <w:rsid w:val="00F23061"/>
    <w:rsid w:val="00F322E1"/>
    <w:rsid w:val="00F356EB"/>
    <w:rsid w:val="00F3641B"/>
    <w:rsid w:val="00F37472"/>
    <w:rsid w:val="00F402BF"/>
    <w:rsid w:val="00F46B26"/>
    <w:rsid w:val="00F46CE8"/>
    <w:rsid w:val="00F5117D"/>
    <w:rsid w:val="00F51EAC"/>
    <w:rsid w:val="00F53C90"/>
    <w:rsid w:val="00F54F63"/>
    <w:rsid w:val="00F56114"/>
    <w:rsid w:val="00F576A0"/>
    <w:rsid w:val="00F57E1E"/>
    <w:rsid w:val="00F60604"/>
    <w:rsid w:val="00F6074A"/>
    <w:rsid w:val="00F62051"/>
    <w:rsid w:val="00F62563"/>
    <w:rsid w:val="00F63117"/>
    <w:rsid w:val="00F6313B"/>
    <w:rsid w:val="00F63E89"/>
    <w:rsid w:val="00F65170"/>
    <w:rsid w:val="00F665CE"/>
    <w:rsid w:val="00F67788"/>
    <w:rsid w:val="00F702A3"/>
    <w:rsid w:val="00F72214"/>
    <w:rsid w:val="00F74A2C"/>
    <w:rsid w:val="00F75E64"/>
    <w:rsid w:val="00F80225"/>
    <w:rsid w:val="00F81305"/>
    <w:rsid w:val="00F81A30"/>
    <w:rsid w:val="00F81EDA"/>
    <w:rsid w:val="00F85F50"/>
    <w:rsid w:val="00F90FC7"/>
    <w:rsid w:val="00F91C63"/>
    <w:rsid w:val="00F92225"/>
    <w:rsid w:val="00F92AD3"/>
    <w:rsid w:val="00F94C21"/>
    <w:rsid w:val="00F97886"/>
    <w:rsid w:val="00FA11DA"/>
    <w:rsid w:val="00FA3819"/>
    <w:rsid w:val="00FA4F01"/>
    <w:rsid w:val="00FA658B"/>
    <w:rsid w:val="00FB18F8"/>
    <w:rsid w:val="00FB32DB"/>
    <w:rsid w:val="00FC08E2"/>
    <w:rsid w:val="00FC0992"/>
    <w:rsid w:val="00FC0DE3"/>
    <w:rsid w:val="00FC27D5"/>
    <w:rsid w:val="00FC4DF1"/>
    <w:rsid w:val="00FC4EAB"/>
    <w:rsid w:val="00FC7C61"/>
    <w:rsid w:val="00FC7D0F"/>
    <w:rsid w:val="00FD1082"/>
    <w:rsid w:val="00FD3E13"/>
    <w:rsid w:val="00FD44F2"/>
    <w:rsid w:val="00FD6920"/>
    <w:rsid w:val="00FD79D8"/>
    <w:rsid w:val="00FE004A"/>
    <w:rsid w:val="00FE4637"/>
    <w:rsid w:val="00FE62F1"/>
    <w:rsid w:val="00FE6B5B"/>
    <w:rsid w:val="00FE7678"/>
    <w:rsid w:val="00FE7CBA"/>
    <w:rsid w:val="00FE7ECC"/>
    <w:rsid w:val="00FF02E3"/>
    <w:rsid w:val="00FF0B55"/>
    <w:rsid w:val="00FF1192"/>
    <w:rsid w:val="00FF265E"/>
    <w:rsid w:val="00FF381C"/>
    <w:rsid w:val="00FF45B3"/>
    <w:rsid w:val="00FF4FFC"/>
    <w:rsid w:val="00FF5C5E"/>
    <w:rsid w:val="00FF633B"/>
    <w:rsid w:val="00FF73D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D1478B"/>
    <w:pPr>
      <w:keepNext/>
      <w:bidi/>
      <w:jc w:val="center"/>
      <w:outlineLvl w:val="0"/>
    </w:pPr>
    <w:rPr>
      <w:rFonts w:ascii="Arial" w:hAnsi="Arial" w:cs="Traditional Arabic"/>
      <w:b/>
      <w:bCs/>
      <w:sz w:val="40"/>
      <w:szCs w:val="40"/>
      <w:lang w:val="fr-FR"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D106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173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6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6B75A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nhideWhenUsed/>
    <w:qFormat/>
    <w:rsid w:val="00AC6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6B75A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re">
    <w:name w:val="Title"/>
    <w:basedOn w:val="Normal"/>
    <w:link w:val="TitreCar"/>
    <w:uiPriority w:val="10"/>
    <w:qFormat/>
    <w:rsid w:val="004B5F16"/>
    <w:pPr>
      <w:bidi/>
      <w:jc w:val="center"/>
    </w:pPr>
    <w:rPr>
      <w:rFonts w:cs="Simplified Arabic"/>
      <w:sz w:val="36"/>
      <w:szCs w:val="36"/>
      <w:u w:val="single"/>
      <w:lang w:bidi="ar-JO"/>
    </w:rPr>
  </w:style>
  <w:style w:type="character" w:customStyle="1" w:styleId="TitreCar">
    <w:name w:val="Titre Car"/>
    <w:basedOn w:val="Policepardfaut"/>
    <w:link w:val="Titre"/>
    <w:uiPriority w:val="10"/>
    <w:rsid w:val="004B5F16"/>
    <w:rPr>
      <w:rFonts w:ascii="Times New Roman" w:eastAsia="Times New Roman" w:hAnsi="Times New Roman" w:cs="Simplified Arabic"/>
      <w:sz w:val="36"/>
      <w:szCs w:val="36"/>
      <w:u w:val="single"/>
      <w:lang w:val="en-US" w:bidi="ar-JO"/>
    </w:rPr>
  </w:style>
  <w:style w:type="paragraph" w:styleId="Paragraphedeliste">
    <w:name w:val="List Paragraph"/>
    <w:basedOn w:val="Normal"/>
    <w:uiPriority w:val="34"/>
    <w:qFormat/>
    <w:rsid w:val="004B5F1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lev">
    <w:name w:val="Strong"/>
    <w:basedOn w:val="Policepardfaut"/>
    <w:uiPriority w:val="22"/>
    <w:qFormat/>
    <w:rsid w:val="004B5F16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5F16"/>
    <w:pPr>
      <w:numPr>
        <w:ilvl w:val="1"/>
      </w:numPr>
      <w:tabs>
        <w:tab w:val="num" w:pos="1440"/>
      </w:tabs>
      <w:spacing w:after="200" w:line="276" w:lineRule="auto"/>
      <w:ind w:left="1440" w:hanging="360"/>
    </w:pPr>
    <w:rPr>
      <w:rFonts w:ascii="Cambria" w:hAnsi="Cambria"/>
      <w:i/>
      <w:iCs/>
      <w:color w:val="4F81BD"/>
      <w:spacing w:val="15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4B5F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F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lid-translation">
    <w:name w:val="tlid-translation"/>
    <w:basedOn w:val="Policepardfaut"/>
    <w:rsid w:val="00276A68"/>
  </w:style>
  <w:style w:type="paragraph" w:styleId="En-tte">
    <w:name w:val="header"/>
    <w:basedOn w:val="Normal"/>
    <w:link w:val="En-tteCar"/>
    <w:uiPriority w:val="99"/>
    <w:unhideWhenUsed/>
    <w:rsid w:val="00276A6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276A68"/>
  </w:style>
  <w:style w:type="paragraph" w:styleId="Pieddepage">
    <w:name w:val="footer"/>
    <w:basedOn w:val="Normal"/>
    <w:link w:val="PieddepageCar"/>
    <w:uiPriority w:val="99"/>
    <w:unhideWhenUsed/>
    <w:rsid w:val="00276A6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276A68"/>
  </w:style>
  <w:style w:type="character" w:styleId="Lienhypertexte">
    <w:name w:val="Hyperlink"/>
    <w:basedOn w:val="Policepardfaut"/>
    <w:uiPriority w:val="99"/>
    <w:rsid w:val="002168B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6B75A5"/>
    <w:pPr>
      <w:bidi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75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rsid w:val="006B75A5"/>
    <w:rPr>
      <w:vertAlign w:val="superscript"/>
    </w:rPr>
  </w:style>
  <w:style w:type="table" w:styleId="Grilledutableau">
    <w:name w:val="Table Grid"/>
    <w:basedOn w:val="TableauNormal"/>
    <w:uiPriority w:val="59"/>
    <w:rsid w:val="006B75A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75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B75A5"/>
    <w:pPr>
      <w:widowControl w:val="0"/>
      <w:autoSpaceDE w:val="0"/>
      <w:autoSpaceDN w:val="0"/>
    </w:pPr>
    <w:rPr>
      <w:rFonts w:ascii="Arial" w:eastAsia="Arial" w:hAnsi="Arial" w:cs="Arial"/>
      <w:sz w:val="32"/>
      <w:szCs w:val="32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6B75A5"/>
    <w:rPr>
      <w:rFonts w:ascii="Arial" w:eastAsia="Arial" w:hAnsi="Arial" w:cs="Arial"/>
      <w:sz w:val="32"/>
      <w:szCs w:val="32"/>
      <w:lang w:val="ar-SA" w:eastAsia="ar-SA"/>
    </w:rPr>
  </w:style>
  <w:style w:type="paragraph" w:customStyle="1" w:styleId="11">
    <w:name w:val="عنوان 11"/>
    <w:basedOn w:val="Normal"/>
    <w:uiPriority w:val="1"/>
    <w:qFormat/>
    <w:rsid w:val="006B75A5"/>
    <w:pPr>
      <w:widowControl w:val="0"/>
      <w:autoSpaceDE w:val="0"/>
      <w:autoSpaceDN w:val="0"/>
      <w:spacing w:before="181"/>
      <w:ind w:left="1732" w:hanging="1432"/>
      <w:outlineLvl w:val="1"/>
    </w:pPr>
    <w:rPr>
      <w:b/>
      <w:bCs/>
      <w:sz w:val="96"/>
      <w:szCs w:val="96"/>
      <w:lang w:val="ar-SA" w:eastAsia="ar-SA"/>
    </w:rPr>
  </w:style>
  <w:style w:type="paragraph" w:customStyle="1" w:styleId="21">
    <w:name w:val="عنوان 21"/>
    <w:basedOn w:val="Normal"/>
    <w:uiPriority w:val="1"/>
    <w:qFormat/>
    <w:rsid w:val="006B75A5"/>
    <w:pPr>
      <w:widowControl w:val="0"/>
      <w:autoSpaceDE w:val="0"/>
      <w:autoSpaceDN w:val="0"/>
      <w:ind w:left="573"/>
      <w:outlineLvl w:val="2"/>
    </w:pPr>
    <w:rPr>
      <w:b/>
      <w:bCs/>
      <w:sz w:val="72"/>
      <w:szCs w:val="72"/>
      <w:lang w:val="ar-SA" w:eastAsia="ar-SA"/>
    </w:rPr>
  </w:style>
  <w:style w:type="paragraph" w:customStyle="1" w:styleId="31">
    <w:name w:val="عنوان 31"/>
    <w:basedOn w:val="Normal"/>
    <w:uiPriority w:val="1"/>
    <w:qFormat/>
    <w:rsid w:val="006B75A5"/>
    <w:pPr>
      <w:widowControl w:val="0"/>
      <w:autoSpaceDE w:val="0"/>
      <w:autoSpaceDN w:val="0"/>
      <w:spacing w:before="77"/>
      <w:ind w:left="3503"/>
      <w:jc w:val="center"/>
      <w:outlineLvl w:val="3"/>
    </w:pPr>
    <w:rPr>
      <w:b/>
      <w:bCs/>
      <w:sz w:val="52"/>
      <w:szCs w:val="52"/>
      <w:lang w:val="ar-SA" w:eastAsia="ar-SA"/>
    </w:rPr>
  </w:style>
  <w:style w:type="paragraph" w:customStyle="1" w:styleId="41">
    <w:name w:val="عنوان 41"/>
    <w:basedOn w:val="Normal"/>
    <w:uiPriority w:val="1"/>
    <w:qFormat/>
    <w:rsid w:val="006B75A5"/>
    <w:pPr>
      <w:widowControl w:val="0"/>
      <w:autoSpaceDE w:val="0"/>
      <w:autoSpaceDN w:val="0"/>
      <w:spacing w:before="181"/>
      <w:ind w:left="799" w:right="4438"/>
      <w:jc w:val="right"/>
      <w:outlineLvl w:val="4"/>
    </w:pPr>
    <w:rPr>
      <w:rFonts w:ascii="Arial" w:eastAsia="Arial" w:hAnsi="Arial" w:cs="Arial"/>
      <w:b/>
      <w:bCs/>
      <w:sz w:val="48"/>
      <w:szCs w:val="48"/>
      <w:lang w:val="ar-SA" w:eastAsia="ar-SA"/>
    </w:rPr>
  </w:style>
  <w:style w:type="paragraph" w:customStyle="1" w:styleId="51">
    <w:name w:val="عنوان 51"/>
    <w:basedOn w:val="Normal"/>
    <w:uiPriority w:val="1"/>
    <w:qFormat/>
    <w:rsid w:val="006B75A5"/>
    <w:pPr>
      <w:widowControl w:val="0"/>
      <w:autoSpaceDE w:val="0"/>
      <w:autoSpaceDN w:val="0"/>
      <w:spacing w:before="1"/>
      <w:ind w:left="20"/>
      <w:outlineLvl w:val="5"/>
    </w:pPr>
    <w:rPr>
      <w:rFonts w:ascii="Courier New" w:eastAsia="Courier New" w:hAnsi="Courier New" w:cs="Courier New"/>
      <w:b/>
      <w:bCs/>
      <w:sz w:val="36"/>
      <w:szCs w:val="36"/>
      <w:lang w:val="ar-SA" w:eastAsia="ar-SA"/>
    </w:rPr>
  </w:style>
  <w:style w:type="paragraph" w:customStyle="1" w:styleId="61">
    <w:name w:val="عنوان 61"/>
    <w:basedOn w:val="Normal"/>
    <w:uiPriority w:val="1"/>
    <w:qFormat/>
    <w:rsid w:val="006B75A5"/>
    <w:pPr>
      <w:widowControl w:val="0"/>
      <w:autoSpaceDE w:val="0"/>
      <w:autoSpaceDN w:val="0"/>
      <w:spacing w:before="88"/>
      <w:ind w:right="507"/>
      <w:jc w:val="right"/>
      <w:outlineLvl w:val="6"/>
    </w:pPr>
    <w:rPr>
      <w:sz w:val="36"/>
      <w:szCs w:val="36"/>
      <w:u w:val="single" w:color="000000"/>
      <w:lang w:val="ar-SA" w:eastAsia="ar-SA"/>
    </w:rPr>
  </w:style>
  <w:style w:type="paragraph" w:customStyle="1" w:styleId="71">
    <w:name w:val="عنوان 71"/>
    <w:basedOn w:val="Normal"/>
    <w:uiPriority w:val="1"/>
    <w:qFormat/>
    <w:rsid w:val="006B75A5"/>
    <w:pPr>
      <w:widowControl w:val="0"/>
      <w:autoSpaceDE w:val="0"/>
      <w:autoSpaceDN w:val="0"/>
      <w:spacing w:before="122"/>
      <w:ind w:left="52"/>
      <w:jc w:val="right"/>
      <w:outlineLvl w:val="7"/>
    </w:pPr>
    <w:rPr>
      <w:rFonts w:ascii="Arial" w:eastAsia="Arial" w:hAnsi="Arial" w:cs="Arial"/>
      <w:b/>
      <w:bCs/>
      <w:sz w:val="32"/>
      <w:szCs w:val="32"/>
      <w:lang w:val="ar-SA" w:eastAsia="ar-SA"/>
    </w:rPr>
  </w:style>
  <w:style w:type="paragraph" w:customStyle="1" w:styleId="TableParagraph">
    <w:name w:val="Table Paragraph"/>
    <w:basedOn w:val="Normal"/>
    <w:uiPriority w:val="1"/>
    <w:qFormat/>
    <w:rsid w:val="006B75A5"/>
    <w:pPr>
      <w:widowControl w:val="0"/>
      <w:autoSpaceDE w:val="0"/>
      <w:autoSpaceDN w:val="0"/>
      <w:jc w:val="right"/>
    </w:pPr>
    <w:rPr>
      <w:rFonts w:ascii="Arial" w:eastAsia="Arial" w:hAnsi="Arial" w:cs="Arial"/>
      <w:sz w:val="22"/>
      <w:szCs w:val="22"/>
      <w:lang w:val="ar-SA" w:eastAsia="ar-SA"/>
    </w:rPr>
  </w:style>
  <w:style w:type="character" w:customStyle="1" w:styleId="guts">
    <w:name w:val="guts"/>
    <w:basedOn w:val="Policepardfaut"/>
    <w:rsid w:val="006B75A5"/>
  </w:style>
  <w:style w:type="paragraph" w:styleId="TM1">
    <w:name w:val="toc 1"/>
    <w:basedOn w:val="Normal"/>
    <w:next w:val="Normal"/>
    <w:autoRedefine/>
    <w:uiPriority w:val="39"/>
    <w:unhideWhenUsed/>
    <w:qFormat/>
    <w:rsid w:val="006B75A5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541BCB"/>
    <w:pPr>
      <w:bidi/>
      <w:spacing w:after="0" w:line="240" w:lineRule="auto"/>
    </w:pPr>
    <w:rPr>
      <w:rFonts w:eastAsiaTheme="minorEastAsia"/>
      <w:lang w:val="en-US"/>
    </w:rPr>
  </w:style>
  <w:style w:type="table" w:styleId="Grilleclaire-Accent2">
    <w:name w:val="Light Grid Accent 2"/>
    <w:basedOn w:val="TableauNormal"/>
    <w:uiPriority w:val="62"/>
    <w:rsid w:val="00263107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uiPriority w:val="62"/>
    <w:rsid w:val="00C732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4">
    <w:name w:val="Medium Shading 1 Accent 4"/>
    <w:basedOn w:val="TableauNormal"/>
    <w:uiPriority w:val="63"/>
    <w:rsid w:val="00C732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C732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llemoyenne11">
    <w:name w:val="Grille moyenne 11"/>
    <w:basedOn w:val="TableauNormal"/>
    <w:uiPriority w:val="67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moyenne1-Accent3">
    <w:name w:val="Medium Shading 1 Accent 3"/>
    <w:basedOn w:val="TableauNormal"/>
    <w:uiPriority w:val="63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eclaire1">
    <w:name w:val="Liste claire1"/>
    <w:basedOn w:val="TableauNormal"/>
    <w:uiPriority w:val="61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5">
    <w:name w:val="Light List Accent 5"/>
    <w:basedOn w:val="TableauNormal"/>
    <w:uiPriority w:val="61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6">
    <w:name w:val="Medium Shading 1 Accent 6"/>
    <w:basedOn w:val="TableauNormal"/>
    <w:uiPriority w:val="63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4041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2">
    <w:name w:val="Colorful Shading Accent 2"/>
    <w:basedOn w:val="TableauNormal"/>
    <w:uiPriority w:val="71"/>
    <w:rsid w:val="004041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3">
    <w:name w:val="Medium Grid 3 Accent 3"/>
    <w:basedOn w:val="TableauNormal"/>
    <w:uiPriority w:val="69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Grillemoyenne31">
    <w:name w:val="Grille moyenne 31"/>
    <w:basedOn w:val="TableauNormal"/>
    <w:uiPriority w:val="69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6">
    <w:name w:val="Medium Grid 3 Accent 6"/>
    <w:basedOn w:val="TableauNormal"/>
    <w:uiPriority w:val="69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moyenne2-Accent4">
    <w:name w:val="Medium Grid 2 Accent 4"/>
    <w:basedOn w:val="TableauNormal"/>
    <w:uiPriority w:val="68"/>
    <w:rsid w:val="004041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5">
    <w:name w:val="Medium Grid 1 Accent 5"/>
    <w:basedOn w:val="TableauNormal"/>
    <w:uiPriority w:val="67"/>
    <w:rsid w:val="00404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2">
    <w:name w:val="Light List Accent 2"/>
    <w:basedOn w:val="TableauNormal"/>
    <w:uiPriority w:val="61"/>
    <w:rsid w:val="001E62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6">
    <w:name w:val="Light List Accent 6"/>
    <w:basedOn w:val="TableauNormal"/>
    <w:uiPriority w:val="61"/>
    <w:rsid w:val="00D62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itre2Car">
    <w:name w:val="Titre 2 Car"/>
    <w:basedOn w:val="Policepardfaut"/>
    <w:link w:val="Titre2"/>
    <w:rsid w:val="00D10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Grilleclaire-Accent11">
    <w:name w:val="Grille claire - Accent 11"/>
    <w:basedOn w:val="TableauNormal"/>
    <w:uiPriority w:val="62"/>
    <w:rsid w:val="00327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30D1F"/>
    <w:pPr>
      <w:spacing w:before="100" w:beforeAutospacing="1" w:after="100" w:afterAutospacing="1"/>
    </w:pPr>
    <w:rPr>
      <w:lang w:val="fr-FR" w:eastAsia="fr-FR"/>
    </w:rPr>
  </w:style>
  <w:style w:type="character" w:customStyle="1" w:styleId="fontstyle01">
    <w:name w:val="fontstyle01"/>
    <w:basedOn w:val="Policepardfaut"/>
    <w:rsid w:val="0048461C"/>
    <w:rPr>
      <w:rFonts w:ascii="TraditionalArabic-Bold" w:hAnsi="TraditionalArabic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48461C"/>
    <w:rPr>
      <w:rFonts w:ascii="TraditionalArabic" w:hAnsi="Traditional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itre3Car">
    <w:name w:val="Titre 3 Car"/>
    <w:basedOn w:val="Policepardfaut"/>
    <w:link w:val="Titre3"/>
    <w:rsid w:val="003173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DA72C0"/>
    <w:pPr>
      <w:spacing w:after="0" w:line="240" w:lineRule="auto"/>
    </w:pPr>
    <w:rPr>
      <w:rFonts w:ascii="Times New Roman" w:eastAsiaTheme="minorEastAsia" w:hAnsi="Times New Roman" w:cs="Simplified Arabic"/>
      <w:sz w:val="28"/>
      <w:szCs w:val="3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AC6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rsid w:val="00AC6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47E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rsid w:val="00D1478B"/>
    <w:rPr>
      <w:rFonts w:ascii="Arial" w:eastAsia="Times New Roman" w:hAnsi="Arial" w:cs="Traditional Arabic"/>
      <w:b/>
      <w:bCs/>
      <w:sz w:val="40"/>
      <w:szCs w:val="40"/>
      <w:lang w:bidi="ar-DZ"/>
    </w:rPr>
  </w:style>
  <w:style w:type="character" w:styleId="Accentuation">
    <w:name w:val="Emphasis"/>
    <w:basedOn w:val="Policepardfaut"/>
    <w:uiPriority w:val="20"/>
    <w:qFormat/>
    <w:rsid w:val="00D1478B"/>
    <w:rPr>
      <w:i/>
      <w:iCs/>
    </w:rPr>
  </w:style>
  <w:style w:type="character" w:customStyle="1" w:styleId="mwe-math-mathml-inline">
    <w:name w:val="mwe-math-mathml-inline"/>
    <w:basedOn w:val="Policepardfaut"/>
    <w:rsid w:val="00D1478B"/>
  </w:style>
  <w:style w:type="character" w:styleId="CitationHTML">
    <w:name w:val="HTML Cite"/>
    <w:basedOn w:val="Policepardfaut"/>
    <w:uiPriority w:val="99"/>
    <w:semiHidden/>
    <w:unhideWhenUsed/>
    <w:rsid w:val="00D1478B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985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481A"/>
    <w:rPr>
      <w:rFonts w:asciiTheme="minorHAnsi" w:hAnsiTheme="minorHAnsi" w:cstheme="minorHAnsi"/>
      <w:b/>
      <w:bCs/>
      <w:smallCap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E0D19"/>
    <w:pPr>
      <w:tabs>
        <w:tab w:val="left" w:pos="707"/>
        <w:tab w:val="right" w:pos="9061"/>
      </w:tabs>
      <w:bidi/>
    </w:pPr>
    <w:rPr>
      <w:rFonts w:asciiTheme="minorHAnsi" w:hAnsiTheme="minorHAnsi" w:cstheme="minorHAnsi"/>
      <w:smallCaps/>
      <w:sz w:val="22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69589F"/>
    <w:rPr>
      <w:rFonts w:asciiTheme="minorHAnsi" w:hAnsiTheme="minorHAnsi" w:cstheme="minorHAnsi"/>
      <w:sz w:val="22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69589F"/>
    <w:rPr>
      <w:rFonts w:asciiTheme="minorHAnsi" w:hAnsiTheme="minorHAnsi" w:cstheme="minorHAnsi"/>
      <w:sz w:val="22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69589F"/>
    <w:rPr>
      <w:rFonts w:asciiTheme="minorHAnsi" w:hAnsiTheme="minorHAnsi" w:cstheme="minorHAnsi"/>
      <w:sz w:val="22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69589F"/>
    <w:rPr>
      <w:rFonts w:asciiTheme="minorHAnsi" w:hAnsiTheme="minorHAnsi" w:cstheme="minorHAnsi"/>
      <w:sz w:val="22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69589F"/>
    <w:rPr>
      <w:rFonts w:asciiTheme="minorHAnsi" w:hAnsiTheme="minorHAnsi" w:cstheme="minorHAnsi"/>
      <w:sz w:val="22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69589F"/>
    <w:rPr>
      <w:rFonts w:asciiTheme="minorHAnsi" w:hAnsiTheme="minorHAnsi" w:cstheme="minorHAnsi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F885-1B0F-4207-BB0F-42EAF2E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فصل الأول:                                                                    مركبات البيروفسكايت</vt:lpstr>
      <vt:lpstr>الفصل الأول:                                                                    مركبات البيروفسكايت</vt:lpstr>
    </vt:vector>
  </TitlesOfParts>
  <Company>arw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:                                                                    مركبات البيروفسكايت</dc:title>
  <dc:creator>‏‏مستخدم Windows</dc:creator>
  <cp:lastModifiedBy>saadi</cp:lastModifiedBy>
  <cp:revision>71</cp:revision>
  <cp:lastPrinted>2022-06-06T17:39:00Z</cp:lastPrinted>
  <dcterms:created xsi:type="dcterms:W3CDTF">2023-06-02T19:44:00Z</dcterms:created>
  <dcterms:modified xsi:type="dcterms:W3CDTF">2025-10-12T10:09:00Z</dcterms:modified>
</cp:coreProperties>
</file>